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6606" w:rsidRDefault="00556606" w:rsidP="00556606">
      <w:pPr>
        <w:spacing w:line="0" w:lineRule="atLeast"/>
        <w:ind w:left="7230"/>
        <w:jc w:val="left"/>
        <w:rPr>
          <w:sz w:val="24"/>
          <w:szCs w:val="24"/>
        </w:rPr>
      </w:pPr>
      <w:bookmarkStart w:id="0" w:name="_Hlk70330610"/>
      <w:r>
        <w:rPr>
          <w:sz w:val="24"/>
          <w:szCs w:val="24"/>
        </w:rPr>
        <w:t>Додаток №1</w:t>
      </w:r>
      <w:r w:rsidR="000B4490">
        <w:rPr>
          <w:sz w:val="24"/>
          <w:szCs w:val="24"/>
        </w:rPr>
        <w:t>8</w:t>
      </w:r>
    </w:p>
    <w:p w:rsidR="00556606" w:rsidRDefault="00556606" w:rsidP="00556606">
      <w:pPr>
        <w:spacing w:line="0" w:lineRule="atLeast"/>
        <w:ind w:left="723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о Наказу Західного міжрегіонального управління Міністерства юстиції </w:t>
      </w:r>
    </w:p>
    <w:bookmarkEnd w:id="0"/>
    <w:p w:rsidR="00FE476C" w:rsidRDefault="00062C72" w:rsidP="00FE476C">
      <w:pPr>
        <w:ind w:left="7230"/>
        <w:jc w:val="left"/>
        <w:rPr>
          <w:sz w:val="24"/>
          <w:szCs w:val="24"/>
        </w:rPr>
      </w:pPr>
      <w:r>
        <w:rPr>
          <w:bCs/>
          <w:sz w:val="24"/>
          <w:szCs w:val="24"/>
        </w:rPr>
        <w:t xml:space="preserve">09.05.2023 </w:t>
      </w:r>
      <w:r w:rsidR="00E519FB">
        <w:rPr>
          <w:bCs/>
          <w:sz w:val="24"/>
          <w:szCs w:val="24"/>
        </w:rPr>
        <w:t>№ 413/4</w:t>
      </w:r>
    </w:p>
    <w:p w:rsidR="00FE476C" w:rsidRPr="00AB5418" w:rsidRDefault="00FE476C" w:rsidP="00FE476C">
      <w:pPr>
        <w:jc w:val="center"/>
        <w:rPr>
          <w:b/>
          <w:sz w:val="24"/>
          <w:szCs w:val="24"/>
          <w:lang w:eastAsia="uk-UA"/>
        </w:rPr>
      </w:pPr>
    </w:p>
    <w:p w:rsidR="00FE476C" w:rsidRPr="00AB5418" w:rsidRDefault="00FE476C" w:rsidP="00FE476C">
      <w:pPr>
        <w:jc w:val="center"/>
        <w:rPr>
          <w:b/>
          <w:sz w:val="24"/>
          <w:szCs w:val="24"/>
          <w:lang w:eastAsia="uk-UA"/>
        </w:rPr>
      </w:pPr>
      <w:r w:rsidRPr="00AB5418">
        <w:rPr>
          <w:b/>
          <w:sz w:val="24"/>
          <w:szCs w:val="24"/>
          <w:lang w:eastAsia="uk-UA"/>
        </w:rPr>
        <w:t xml:space="preserve">ІНФОРМАЦІЙНА КАРТКА </w:t>
      </w:r>
    </w:p>
    <w:p w:rsidR="00FE476C" w:rsidRPr="00AB5418" w:rsidRDefault="00062C72" w:rsidP="00FE476C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</w:rPr>
        <w:t>адміністративної послуги з державної реєстрації рішення про відміну рішення про припинення професійної спілки, організації професійних спілок, об’єднання професійних спілок</w:t>
      </w:r>
    </w:p>
    <w:p w:rsidR="00FE476C" w:rsidRPr="00E57310" w:rsidRDefault="00FE476C" w:rsidP="00FE476C">
      <w:pPr>
        <w:tabs>
          <w:tab w:val="left" w:pos="0"/>
        </w:tabs>
        <w:spacing w:line="100" w:lineRule="atLeast"/>
        <w:jc w:val="center"/>
        <w:rPr>
          <w:color w:val="FF0000"/>
          <w:sz w:val="24"/>
          <w:szCs w:val="24"/>
        </w:rPr>
      </w:pPr>
      <w:bookmarkStart w:id="1" w:name="n13"/>
      <w:bookmarkEnd w:id="1"/>
      <w:r w:rsidRPr="00E57310">
        <w:rPr>
          <w:sz w:val="24"/>
          <w:szCs w:val="24"/>
        </w:rPr>
        <w:t xml:space="preserve">Західне міжрегіональне управління Міністерства юстиції через відділ державної реєстрації громадських формувань у Закарпатській області Управління </w:t>
      </w:r>
      <w:r>
        <w:rPr>
          <w:sz w:val="24"/>
          <w:szCs w:val="24"/>
        </w:rPr>
        <w:t>державної реєстрації Західного м</w:t>
      </w:r>
      <w:r w:rsidRPr="00E57310">
        <w:rPr>
          <w:sz w:val="24"/>
          <w:szCs w:val="24"/>
        </w:rPr>
        <w:t xml:space="preserve">іжрегіонального управління Міністерства юстиції </w:t>
      </w:r>
    </w:p>
    <w:p w:rsidR="00FE476C" w:rsidRPr="00E57310" w:rsidRDefault="00FE476C" w:rsidP="00FE476C">
      <w:pPr>
        <w:jc w:val="center"/>
        <w:rPr>
          <w:sz w:val="24"/>
          <w:szCs w:val="24"/>
        </w:rPr>
      </w:pPr>
      <w:r w:rsidRPr="00E57310">
        <w:rPr>
          <w:sz w:val="24"/>
          <w:szCs w:val="24"/>
        </w:rPr>
        <w:t>Центр надання адміністративних послуг виконавчого комітету Ужгородської міської ради</w:t>
      </w:r>
    </w:p>
    <w:p w:rsidR="00FE476C" w:rsidRPr="00E57310" w:rsidRDefault="00FE476C" w:rsidP="00FE476C">
      <w:pPr>
        <w:jc w:val="center"/>
        <w:rPr>
          <w:color w:val="FF0000"/>
          <w:sz w:val="24"/>
          <w:szCs w:val="24"/>
        </w:rPr>
      </w:pPr>
      <w:r w:rsidRPr="00E57310">
        <w:rPr>
          <w:sz w:val="24"/>
          <w:szCs w:val="24"/>
        </w:rPr>
        <w:t>Центр надання адміністративних послуг Берегівської міської ради</w:t>
      </w:r>
    </w:p>
    <w:p w:rsidR="00FE476C" w:rsidRPr="00E57310" w:rsidRDefault="00FE476C" w:rsidP="00FE476C">
      <w:pPr>
        <w:jc w:val="center"/>
        <w:rPr>
          <w:color w:val="FF0000"/>
          <w:sz w:val="24"/>
          <w:szCs w:val="24"/>
        </w:rPr>
      </w:pPr>
      <w:r w:rsidRPr="00E57310">
        <w:rPr>
          <w:sz w:val="24"/>
          <w:szCs w:val="24"/>
        </w:rPr>
        <w:t>Відділ «Центр надання адміністративних послуг» Мукачівської міської ради</w:t>
      </w:r>
    </w:p>
    <w:p w:rsidR="00FE476C" w:rsidRPr="00E57310" w:rsidRDefault="00FE476C" w:rsidP="00FE476C">
      <w:pPr>
        <w:jc w:val="center"/>
        <w:rPr>
          <w:sz w:val="24"/>
          <w:szCs w:val="24"/>
        </w:rPr>
      </w:pPr>
      <w:r w:rsidRPr="00E57310">
        <w:rPr>
          <w:sz w:val="24"/>
          <w:szCs w:val="24"/>
        </w:rPr>
        <w:t>Відділ (Центр) надання адміністративних послуг виконавчого комітету Хустської міської ради</w:t>
      </w:r>
    </w:p>
    <w:p w:rsidR="00FE476C" w:rsidRPr="00E57310" w:rsidRDefault="00FE476C" w:rsidP="00FE476C">
      <w:pPr>
        <w:jc w:val="center"/>
        <w:rPr>
          <w:sz w:val="24"/>
          <w:szCs w:val="24"/>
        </w:rPr>
      </w:pPr>
      <w:r w:rsidRPr="00E57310">
        <w:rPr>
          <w:sz w:val="24"/>
          <w:szCs w:val="24"/>
          <w:lang w:eastAsia="ru-RU"/>
        </w:rPr>
        <w:t>Управління Центр надання адміністративних послуг Чопської міської ради</w:t>
      </w:r>
    </w:p>
    <w:p w:rsidR="00FE476C" w:rsidRPr="00E57310" w:rsidRDefault="00FE476C" w:rsidP="00FE476C">
      <w:pPr>
        <w:jc w:val="center"/>
        <w:rPr>
          <w:color w:val="FF0000"/>
          <w:sz w:val="24"/>
          <w:szCs w:val="24"/>
          <w:lang w:eastAsia="ru-RU"/>
        </w:rPr>
      </w:pPr>
      <w:r w:rsidRPr="00E57310">
        <w:rPr>
          <w:sz w:val="24"/>
          <w:szCs w:val="24"/>
          <w:lang w:eastAsia="ru-RU"/>
        </w:rPr>
        <w:t xml:space="preserve">Відділ «Центр надання адміністративних послуг» Тячівської міської ради Закарпатської області </w:t>
      </w:r>
    </w:p>
    <w:p w:rsidR="00FE476C" w:rsidRPr="00E57310" w:rsidRDefault="00FE476C" w:rsidP="00FE476C">
      <w:pPr>
        <w:jc w:val="center"/>
        <w:rPr>
          <w:sz w:val="24"/>
          <w:szCs w:val="24"/>
          <w:lang w:eastAsia="ru-RU"/>
        </w:rPr>
      </w:pPr>
      <w:r w:rsidRPr="00E57310">
        <w:rPr>
          <w:sz w:val="24"/>
          <w:szCs w:val="24"/>
          <w:lang w:eastAsia="ru-RU"/>
        </w:rPr>
        <w:t>Відділ «Центр надання адміністративних послуг» Вільховецької сільської</w:t>
      </w:r>
      <w:r w:rsidRPr="00E57310">
        <w:rPr>
          <w:color w:val="FF0000"/>
          <w:sz w:val="24"/>
          <w:szCs w:val="24"/>
          <w:lang w:eastAsia="ru-RU"/>
        </w:rPr>
        <w:t xml:space="preserve"> </w:t>
      </w:r>
      <w:r w:rsidRPr="00E57310">
        <w:rPr>
          <w:sz w:val="24"/>
          <w:szCs w:val="24"/>
          <w:lang w:eastAsia="ru-RU"/>
        </w:rPr>
        <w:t>ради</w:t>
      </w:r>
      <w:r w:rsidRPr="00E57310">
        <w:rPr>
          <w:color w:val="FF0000"/>
          <w:sz w:val="24"/>
          <w:szCs w:val="24"/>
          <w:lang w:eastAsia="ru-RU"/>
        </w:rPr>
        <w:t xml:space="preserve"> </w:t>
      </w:r>
    </w:p>
    <w:p w:rsidR="00FE476C" w:rsidRPr="00E57310" w:rsidRDefault="00FE476C" w:rsidP="00FE476C">
      <w:pPr>
        <w:jc w:val="center"/>
        <w:rPr>
          <w:color w:val="FF0000"/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«Центр надання адміністративних послуг» Перечинської міської ради</w:t>
      </w:r>
    </w:p>
    <w:p w:rsidR="00FE476C" w:rsidRPr="00E57310" w:rsidRDefault="00FE476C" w:rsidP="00FE476C">
      <w:pPr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Центр надання адміністратвних послуг Полянської сільської ради</w:t>
      </w:r>
    </w:p>
    <w:p w:rsidR="00FE476C" w:rsidRPr="00E57310" w:rsidRDefault="00FE476C" w:rsidP="00FE476C">
      <w:pPr>
        <w:jc w:val="center"/>
        <w:rPr>
          <w:sz w:val="24"/>
          <w:szCs w:val="24"/>
          <w:lang w:eastAsia="ru-RU"/>
        </w:rPr>
      </w:pPr>
      <w:r w:rsidRPr="00E57310">
        <w:rPr>
          <w:sz w:val="24"/>
          <w:szCs w:val="24"/>
          <w:lang w:val="ru-RU" w:eastAsia="ru-RU"/>
        </w:rPr>
        <w:t>Відділ Центр надання адміністративних послуг Чинадіївської селищної ради</w:t>
      </w:r>
    </w:p>
    <w:p w:rsidR="00FE476C" w:rsidRDefault="00FE476C" w:rsidP="00FE476C">
      <w:pPr>
        <w:jc w:val="center"/>
        <w:rPr>
          <w:sz w:val="24"/>
          <w:szCs w:val="24"/>
          <w:lang w:eastAsia="ru-RU"/>
        </w:rPr>
      </w:pPr>
      <w:r w:rsidRPr="00E57310">
        <w:rPr>
          <w:sz w:val="24"/>
          <w:szCs w:val="24"/>
          <w:lang w:eastAsia="ru-RU"/>
        </w:rPr>
        <w:t xml:space="preserve">Відділ «Центр надання адміністративних послуг» виконавчого комітету Тур’є-Реметівської сільської ради </w:t>
      </w:r>
    </w:p>
    <w:p w:rsidR="00FE476C" w:rsidRPr="00E57310" w:rsidRDefault="00FE476C" w:rsidP="00FE476C">
      <w:pPr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 xml:space="preserve">Центр надання адміністративних послуг Ясінянської селищної ради </w:t>
      </w:r>
    </w:p>
    <w:p w:rsidR="00FE476C" w:rsidRPr="00E57310" w:rsidRDefault="00FE476C" w:rsidP="00FE476C">
      <w:pPr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Центр надання адміністративних послуг Міжгірської селищної ради</w:t>
      </w:r>
    </w:p>
    <w:p w:rsidR="00FE476C" w:rsidRPr="00E57310" w:rsidRDefault="00FE476C" w:rsidP="00FE476C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«Центр надання адміністративних послуг» Солотвинської селищної ради</w:t>
      </w:r>
    </w:p>
    <w:p w:rsidR="00FE476C" w:rsidRPr="00E57310" w:rsidRDefault="00FE476C" w:rsidP="00FE476C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Центр надання адміністративних послуг Рахівської міської ради</w:t>
      </w:r>
    </w:p>
    <w:p w:rsidR="00FE476C" w:rsidRPr="00E57310" w:rsidRDefault="00FE476C" w:rsidP="00FE476C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Центр надання адміністративних послуг Великобичківської селищної ради</w:t>
      </w:r>
    </w:p>
    <w:p w:rsidR="00FE476C" w:rsidRPr="00E57310" w:rsidRDefault="00FE476C" w:rsidP="00FE476C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з питань забезпечення діяльності Центру надання адміністративних послуг Білківської сільської ради</w:t>
      </w:r>
    </w:p>
    <w:p w:rsidR="00FE476C" w:rsidRPr="00E57310" w:rsidRDefault="00FE476C" w:rsidP="00FE476C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"Центр надання адміністративних послуг" Свалявської міської ради Закарпатської області</w:t>
      </w:r>
    </w:p>
    <w:p w:rsidR="00FE476C" w:rsidRDefault="00FE476C" w:rsidP="00FE476C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Центр надання адміністративних послуг Воловецької селищної ради Мукачівського району Закарпатської області</w:t>
      </w:r>
    </w:p>
    <w:p w:rsidR="00FE476C" w:rsidRDefault="00FE476C" w:rsidP="00FE476C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Відділ </w:t>
      </w:r>
      <w:r w:rsidRPr="00E57310">
        <w:rPr>
          <w:sz w:val="24"/>
          <w:szCs w:val="24"/>
          <w:lang w:val="ru-RU" w:eastAsia="ru-RU"/>
        </w:rPr>
        <w:t>Центр надання адміністративних послуг</w:t>
      </w:r>
      <w:r>
        <w:rPr>
          <w:sz w:val="24"/>
          <w:szCs w:val="24"/>
          <w:lang w:val="ru-RU" w:eastAsia="ru-RU"/>
        </w:rPr>
        <w:t xml:space="preserve"> виконавчого комітету Довжанської сільської ради Хустського району Закарпатської області</w:t>
      </w:r>
    </w:p>
    <w:p w:rsidR="005F23DE" w:rsidRPr="00FE476C" w:rsidRDefault="00FE476C" w:rsidP="00FE476C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Центр надання адміністративних послуг</w:t>
      </w:r>
      <w:r>
        <w:rPr>
          <w:sz w:val="24"/>
          <w:szCs w:val="24"/>
          <w:lang w:val="ru-RU" w:eastAsia="ru-RU"/>
        </w:rPr>
        <w:t xml:space="preserve"> виконавчого комітету Зарічанської сільської ради</w:t>
      </w:r>
    </w:p>
    <w:p w:rsidR="00F03E60" w:rsidRPr="005F39FD" w:rsidRDefault="00F03E60" w:rsidP="005F23DE">
      <w:pPr>
        <w:tabs>
          <w:tab w:val="left" w:pos="3969"/>
        </w:tabs>
        <w:jc w:val="center"/>
        <w:rPr>
          <w:sz w:val="24"/>
          <w:szCs w:val="24"/>
          <w:lang w:eastAsia="uk-UA"/>
        </w:rPr>
      </w:pPr>
      <w:r w:rsidRPr="005F39FD">
        <w:rPr>
          <w:sz w:val="24"/>
          <w:szCs w:val="24"/>
          <w:lang w:eastAsia="uk-UA"/>
        </w:rPr>
        <w:t>________________________________________________</w:t>
      </w:r>
      <w:r w:rsidR="00183F91" w:rsidRPr="005F39FD">
        <w:rPr>
          <w:sz w:val="24"/>
          <w:szCs w:val="24"/>
          <w:lang w:eastAsia="uk-UA"/>
        </w:rPr>
        <w:t>_______________________</w:t>
      </w:r>
      <w:r w:rsidRPr="005F39FD">
        <w:rPr>
          <w:sz w:val="24"/>
          <w:szCs w:val="24"/>
          <w:lang w:eastAsia="uk-UA"/>
        </w:rPr>
        <w:t>__________</w:t>
      </w:r>
    </w:p>
    <w:p w:rsidR="005349CC" w:rsidRPr="005F39FD" w:rsidRDefault="005349CC" w:rsidP="005349CC">
      <w:pPr>
        <w:jc w:val="center"/>
        <w:rPr>
          <w:sz w:val="20"/>
          <w:szCs w:val="20"/>
          <w:lang w:eastAsia="uk-UA"/>
        </w:rPr>
      </w:pPr>
      <w:r w:rsidRPr="005F39FD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5F39FD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157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3"/>
        <w:gridCol w:w="3350"/>
        <w:gridCol w:w="6928"/>
      </w:tblGrid>
      <w:tr w:rsidR="005F39FD" w:rsidRPr="005F39FD" w:rsidTr="005349C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995" w:rsidRPr="005F39FD" w:rsidRDefault="00523995" w:rsidP="0052399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5F39FD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5F39FD" w:rsidRDefault="00523995" w:rsidP="0052399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F39FD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FE476C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76C" w:rsidRPr="005F39FD" w:rsidRDefault="00FE476C" w:rsidP="00556606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76C" w:rsidRPr="005F39FD" w:rsidRDefault="00FE476C" w:rsidP="00556606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76C" w:rsidRPr="00F4517E" w:rsidRDefault="00FE476C" w:rsidP="00461B4F">
            <w:pPr>
              <w:tabs>
                <w:tab w:val="left" w:pos="0"/>
              </w:tabs>
              <w:spacing w:line="100" w:lineRule="atLeast"/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Західне міжрегіональне управління Міністерства юстиції</w:t>
            </w:r>
            <w:r w:rsidRPr="008C7599">
              <w:rPr>
                <w:sz w:val="24"/>
                <w:szCs w:val="24"/>
              </w:rPr>
              <w:t xml:space="preserve"> через відділ державної реєстрації громадських формувань у Закарпатській області Управління </w:t>
            </w:r>
            <w:r>
              <w:rPr>
                <w:sz w:val="24"/>
                <w:szCs w:val="24"/>
              </w:rPr>
              <w:t>державної реєстрації Західного м</w:t>
            </w:r>
            <w:r w:rsidRPr="008C7599">
              <w:rPr>
                <w:sz w:val="24"/>
                <w:szCs w:val="24"/>
              </w:rPr>
              <w:t>іжрегіонального управління Міністерства юстиції</w:t>
            </w:r>
            <w:r w:rsidRPr="00F4517E">
              <w:rPr>
                <w:color w:val="000000"/>
                <w:sz w:val="24"/>
                <w:szCs w:val="24"/>
              </w:rPr>
              <w:t>:</w:t>
            </w:r>
            <w:r w:rsidRPr="00F4517E">
              <w:rPr>
                <w:sz w:val="24"/>
                <w:szCs w:val="24"/>
                <w:lang w:eastAsia="uk-UA"/>
              </w:rPr>
              <w:t xml:space="preserve"> 88008, </w:t>
            </w:r>
            <w:r w:rsidRPr="00F4517E">
              <w:rPr>
                <w:sz w:val="24"/>
                <w:szCs w:val="24"/>
              </w:rPr>
              <w:t xml:space="preserve">Закарпатська область, </w:t>
            </w:r>
            <w:r>
              <w:rPr>
                <w:sz w:val="24"/>
                <w:szCs w:val="24"/>
              </w:rPr>
              <w:t xml:space="preserve">Ужгородський район, </w:t>
            </w:r>
            <w:r w:rsidRPr="00F4517E">
              <w:rPr>
                <w:sz w:val="24"/>
                <w:szCs w:val="24"/>
                <w:lang w:eastAsia="uk-UA"/>
              </w:rPr>
              <w:t>м. Ужгород, пл. Народна, 4.</w:t>
            </w:r>
          </w:p>
          <w:p w:rsidR="00FE476C" w:rsidRPr="00F4517E" w:rsidRDefault="00FE476C" w:rsidP="00461B4F">
            <w:pPr>
              <w:tabs>
                <w:tab w:val="left" w:pos="0"/>
              </w:tabs>
              <w:spacing w:line="100" w:lineRule="atLeast"/>
              <w:rPr>
                <w:color w:val="000000"/>
                <w:sz w:val="24"/>
                <w:szCs w:val="24"/>
              </w:rPr>
            </w:pPr>
          </w:p>
          <w:p w:rsidR="00FE476C" w:rsidRDefault="00FE476C" w:rsidP="00461B4F">
            <w:pPr>
              <w:rPr>
                <w:b/>
                <w:bCs/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Центр надання адміністративних послуг виконавчого комітету Ужгородської міської ради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FE476C" w:rsidRPr="00F4517E" w:rsidRDefault="00FE476C" w:rsidP="00461B4F">
            <w:pPr>
              <w:rPr>
                <w:sz w:val="24"/>
                <w:szCs w:val="24"/>
              </w:rPr>
            </w:pPr>
            <w:r w:rsidRPr="00F4517E">
              <w:rPr>
                <w:sz w:val="24"/>
                <w:szCs w:val="24"/>
              </w:rPr>
              <w:t>88000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жгородський район, </w:t>
            </w:r>
            <w:r w:rsidRPr="00F4517E">
              <w:rPr>
                <w:sz w:val="24"/>
                <w:szCs w:val="24"/>
              </w:rPr>
              <w:t xml:space="preserve">м. Ужгород, пл. Поштова, </w:t>
            </w:r>
            <w:r>
              <w:rPr>
                <w:sz w:val="24"/>
                <w:szCs w:val="24"/>
              </w:rPr>
              <w:t xml:space="preserve">будинок </w:t>
            </w:r>
            <w:r w:rsidRPr="00F4517E">
              <w:rPr>
                <w:sz w:val="24"/>
                <w:szCs w:val="24"/>
              </w:rPr>
              <w:t>3.</w:t>
            </w:r>
          </w:p>
          <w:p w:rsidR="00FE476C" w:rsidRPr="00F4517E" w:rsidRDefault="00FE476C" w:rsidP="00461B4F">
            <w:pPr>
              <w:rPr>
                <w:sz w:val="24"/>
                <w:szCs w:val="24"/>
              </w:rPr>
            </w:pPr>
          </w:p>
          <w:p w:rsidR="00FE476C" w:rsidRDefault="00FE476C" w:rsidP="00461B4F">
            <w:pPr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Центр надання адміністративних послуг Берегівської міської ради:</w:t>
            </w:r>
          </w:p>
          <w:p w:rsidR="00FE476C" w:rsidRPr="00BE6187" w:rsidRDefault="00FE476C" w:rsidP="00461B4F">
            <w:pPr>
              <w:rPr>
                <w:sz w:val="24"/>
                <w:szCs w:val="24"/>
              </w:rPr>
            </w:pPr>
            <w:r w:rsidRPr="00BE6187">
              <w:rPr>
                <w:sz w:val="24"/>
                <w:szCs w:val="24"/>
              </w:rPr>
              <w:lastRenderedPageBreak/>
              <w:t xml:space="preserve">90202, Закарпатська обл., Берегівський район м. Берегове, вулиця Верешморті, будинок 3. </w:t>
            </w:r>
          </w:p>
          <w:p w:rsidR="00FE476C" w:rsidRPr="00F4517E" w:rsidRDefault="00FE476C" w:rsidP="00461B4F">
            <w:pPr>
              <w:rPr>
                <w:sz w:val="24"/>
                <w:szCs w:val="24"/>
              </w:rPr>
            </w:pPr>
          </w:p>
          <w:p w:rsidR="00FE476C" w:rsidRDefault="00FE476C" w:rsidP="00461B4F">
            <w:pPr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Відділ «Центр надання адміністративних послуг» Мукачівської міської ради:</w:t>
            </w:r>
          </w:p>
          <w:p w:rsidR="00FE476C" w:rsidRPr="00F4517E" w:rsidRDefault="00FE476C" w:rsidP="00461B4F">
            <w:pPr>
              <w:rPr>
                <w:sz w:val="24"/>
                <w:szCs w:val="24"/>
              </w:rPr>
            </w:pPr>
            <w:r w:rsidRPr="00F4517E">
              <w:rPr>
                <w:sz w:val="24"/>
                <w:szCs w:val="24"/>
              </w:rPr>
              <w:t>89600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Мукачівський район, </w:t>
            </w:r>
            <w:r w:rsidRPr="00F4517E">
              <w:rPr>
                <w:sz w:val="24"/>
                <w:szCs w:val="24"/>
              </w:rPr>
              <w:t xml:space="preserve">м. Мукачево, </w:t>
            </w:r>
            <w:r>
              <w:rPr>
                <w:sz w:val="24"/>
                <w:szCs w:val="24"/>
              </w:rPr>
              <w:t xml:space="preserve">пл. </w:t>
            </w:r>
            <w:r w:rsidRPr="00AF6879">
              <w:rPr>
                <w:sz w:val="24"/>
                <w:szCs w:val="24"/>
              </w:rPr>
              <w:t xml:space="preserve">Духновича Олександра, </w:t>
            </w:r>
            <w:r>
              <w:rPr>
                <w:sz w:val="24"/>
                <w:szCs w:val="24"/>
              </w:rPr>
              <w:t xml:space="preserve">будинок </w:t>
            </w:r>
            <w:r w:rsidRPr="00AF687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  <w:p w:rsidR="00FE476C" w:rsidRPr="00F4517E" w:rsidRDefault="00FE476C" w:rsidP="00461B4F">
            <w:pPr>
              <w:rPr>
                <w:sz w:val="24"/>
                <w:szCs w:val="24"/>
              </w:rPr>
            </w:pPr>
          </w:p>
          <w:p w:rsidR="00FE476C" w:rsidRDefault="00FE476C" w:rsidP="00461B4F">
            <w:pPr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Відділ (Центр) надання адміністративних послуг виконавчого комітету Хустської міської ради:</w:t>
            </w:r>
          </w:p>
          <w:p w:rsidR="00FE476C" w:rsidRPr="00945FAE" w:rsidRDefault="00FE476C" w:rsidP="00461B4F">
            <w:pPr>
              <w:rPr>
                <w:sz w:val="24"/>
                <w:szCs w:val="24"/>
              </w:rPr>
            </w:pPr>
            <w:r w:rsidRPr="00945FAE">
              <w:rPr>
                <w:sz w:val="24"/>
                <w:szCs w:val="24"/>
              </w:rPr>
              <w:t>90400, Закарпатська обл</w:t>
            </w:r>
            <w:r>
              <w:rPr>
                <w:sz w:val="24"/>
                <w:szCs w:val="24"/>
              </w:rPr>
              <w:t>асть</w:t>
            </w:r>
            <w:r w:rsidRPr="00945FAE">
              <w:rPr>
                <w:sz w:val="24"/>
                <w:szCs w:val="24"/>
              </w:rPr>
              <w:t>, Хустський район, м. Хуст, вул</w:t>
            </w:r>
            <w:r>
              <w:rPr>
                <w:sz w:val="24"/>
                <w:szCs w:val="24"/>
              </w:rPr>
              <w:t>иця</w:t>
            </w:r>
            <w:r w:rsidRPr="00945FAE">
              <w:rPr>
                <w:sz w:val="24"/>
                <w:szCs w:val="24"/>
              </w:rPr>
              <w:t xml:space="preserve"> 900-річчя Хуста, 27/1.</w:t>
            </w:r>
          </w:p>
          <w:p w:rsidR="00FE476C" w:rsidRPr="00B343B2" w:rsidRDefault="00FE476C" w:rsidP="00461B4F">
            <w:pPr>
              <w:rPr>
                <w:color w:val="00B050"/>
                <w:sz w:val="24"/>
                <w:szCs w:val="24"/>
              </w:rPr>
            </w:pPr>
          </w:p>
          <w:p w:rsidR="00FE476C" w:rsidRDefault="00FE476C" w:rsidP="00461B4F">
            <w:pPr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  <w:lang w:eastAsia="ru-RU"/>
              </w:rPr>
              <w:t xml:space="preserve">Управління Центр надання адміністративних послуг Чопської міської ради: </w:t>
            </w:r>
          </w:p>
          <w:p w:rsidR="00FE476C" w:rsidRPr="002116EA" w:rsidRDefault="00FE476C" w:rsidP="00461B4F">
            <w:pPr>
              <w:rPr>
                <w:sz w:val="24"/>
                <w:szCs w:val="24"/>
                <w:lang w:eastAsia="ru-RU"/>
              </w:rPr>
            </w:pPr>
            <w:r w:rsidRPr="00440241">
              <w:rPr>
                <w:sz w:val="24"/>
                <w:szCs w:val="24"/>
              </w:rPr>
              <w:t>89502, Закарпатська обл</w:t>
            </w:r>
            <w:r>
              <w:rPr>
                <w:sz w:val="24"/>
                <w:szCs w:val="24"/>
              </w:rPr>
              <w:t>асть</w:t>
            </w:r>
            <w:r w:rsidRPr="00440241">
              <w:rPr>
                <w:sz w:val="24"/>
                <w:szCs w:val="24"/>
              </w:rPr>
              <w:t>, Ужгородський район, м. Чоп,  вул</w:t>
            </w:r>
            <w:r>
              <w:rPr>
                <w:sz w:val="24"/>
                <w:szCs w:val="24"/>
              </w:rPr>
              <w:t>иця</w:t>
            </w:r>
            <w:r w:rsidRPr="00440241">
              <w:rPr>
                <w:sz w:val="24"/>
                <w:szCs w:val="24"/>
              </w:rPr>
              <w:t xml:space="preserve"> Головна</w:t>
            </w:r>
            <w:r>
              <w:rPr>
                <w:sz w:val="24"/>
                <w:szCs w:val="24"/>
              </w:rPr>
              <w:t>, будинок</w:t>
            </w:r>
            <w:r w:rsidRPr="00440241">
              <w:rPr>
                <w:sz w:val="24"/>
                <w:szCs w:val="24"/>
              </w:rPr>
              <w:t xml:space="preserve"> 43.</w:t>
            </w:r>
          </w:p>
          <w:p w:rsidR="00FE476C" w:rsidRPr="00F4517E" w:rsidRDefault="00FE476C" w:rsidP="00461B4F">
            <w:pPr>
              <w:rPr>
                <w:sz w:val="24"/>
                <w:szCs w:val="24"/>
                <w:lang w:eastAsia="ru-RU"/>
              </w:rPr>
            </w:pPr>
          </w:p>
          <w:p w:rsidR="00FE476C" w:rsidRDefault="00FE476C" w:rsidP="00461B4F">
            <w:pPr>
              <w:rPr>
                <w:sz w:val="24"/>
                <w:szCs w:val="24"/>
                <w:lang w:eastAsia="ru-RU"/>
              </w:rPr>
            </w:pPr>
            <w:r w:rsidRPr="00E57310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Тячівської міської ради Закарпатської області:</w:t>
            </w:r>
          </w:p>
          <w:p w:rsidR="00FE476C" w:rsidRPr="00F4517E" w:rsidRDefault="00FE476C" w:rsidP="00461B4F">
            <w:pPr>
              <w:rPr>
                <w:sz w:val="24"/>
                <w:szCs w:val="24"/>
                <w:lang w:eastAsia="ru-RU"/>
              </w:rPr>
            </w:pPr>
            <w:r w:rsidRPr="00F4517E">
              <w:rPr>
                <w:sz w:val="24"/>
                <w:szCs w:val="24"/>
              </w:rPr>
              <w:t>90500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>, Тячівський район, м. Тячів, вул</w:t>
            </w:r>
            <w:r>
              <w:rPr>
                <w:sz w:val="24"/>
                <w:szCs w:val="24"/>
              </w:rPr>
              <w:t>иця</w:t>
            </w:r>
            <w:r w:rsidRPr="00F4517E">
              <w:rPr>
                <w:sz w:val="24"/>
                <w:szCs w:val="24"/>
              </w:rPr>
              <w:t xml:space="preserve"> Нересенська,</w:t>
            </w:r>
            <w:r>
              <w:rPr>
                <w:sz w:val="24"/>
                <w:szCs w:val="24"/>
              </w:rPr>
              <w:t xml:space="preserve"> будинок</w:t>
            </w:r>
            <w:r w:rsidRPr="00F4517E">
              <w:rPr>
                <w:sz w:val="24"/>
                <w:szCs w:val="24"/>
              </w:rPr>
              <w:t xml:space="preserve"> 5.</w:t>
            </w:r>
          </w:p>
          <w:p w:rsidR="00FE476C" w:rsidRPr="00F4517E" w:rsidRDefault="00FE476C" w:rsidP="00461B4F">
            <w:pPr>
              <w:rPr>
                <w:sz w:val="24"/>
                <w:szCs w:val="24"/>
                <w:lang w:eastAsia="ru-RU"/>
              </w:rPr>
            </w:pPr>
          </w:p>
          <w:p w:rsidR="00FE476C" w:rsidRDefault="00FE476C" w:rsidP="00461B4F">
            <w:pPr>
              <w:rPr>
                <w:sz w:val="24"/>
                <w:szCs w:val="24"/>
                <w:lang w:eastAsia="ru-RU"/>
              </w:rPr>
            </w:pPr>
            <w:r w:rsidRPr="00574F53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Вільховецької сільської</w:t>
            </w:r>
            <w:r w:rsidRPr="00574F53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74F53">
              <w:rPr>
                <w:b/>
                <w:bCs/>
                <w:sz w:val="24"/>
                <w:szCs w:val="24"/>
                <w:lang w:eastAsia="ru-RU"/>
              </w:rPr>
              <w:t>ради:</w:t>
            </w:r>
          </w:p>
          <w:p w:rsidR="00FE476C" w:rsidRPr="00F4517E" w:rsidRDefault="00FE476C" w:rsidP="00461B4F">
            <w:pPr>
              <w:rPr>
                <w:sz w:val="24"/>
                <w:szCs w:val="24"/>
                <w:lang w:eastAsia="ru-RU"/>
              </w:rPr>
            </w:pPr>
            <w:r w:rsidRPr="00F4517E">
              <w:rPr>
                <w:sz w:val="24"/>
                <w:szCs w:val="24"/>
              </w:rPr>
              <w:t>90542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>, Тячівський район, с. Вільхів</w:t>
            </w:r>
            <w:r>
              <w:rPr>
                <w:sz w:val="24"/>
                <w:szCs w:val="24"/>
              </w:rPr>
              <w:t xml:space="preserve">ці, </w:t>
            </w:r>
            <w:r w:rsidRPr="00F4517E">
              <w:rPr>
                <w:sz w:val="24"/>
                <w:szCs w:val="24"/>
              </w:rPr>
              <w:t>вул</w:t>
            </w:r>
            <w:r>
              <w:rPr>
                <w:sz w:val="24"/>
                <w:szCs w:val="24"/>
              </w:rPr>
              <w:t>иця</w:t>
            </w:r>
            <w:r w:rsidRPr="00F4517E">
              <w:rPr>
                <w:sz w:val="24"/>
                <w:szCs w:val="24"/>
              </w:rPr>
              <w:t xml:space="preserve"> Центральна,</w:t>
            </w:r>
            <w:r>
              <w:rPr>
                <w:sz w:val="24"/>
                <w:szCs w:val="24"/>
              </w:rPr>
              <w:t xml:space="preserve"> будинок</w:t>
            </w:r>
            <w:r w:rsidRPr="00F4517E">
              <w:rPr>
                <w:sz w:val="24"/>
                <w:szCs w:val="24"/>
              </w:rPr>
              <w:t xml:space="preserve"> 101.</w:t>
            </w:r>
          </w:p>
          <w:p w:rsidR="00FE476C" w:rsidRPr="00F4517E" w:rsidRDefault="00FE476C" w:rsidP="00461B4F">
            <w:pPr>
              <w:rPr>
                <w:sz w:val="24"/>
                <w:szCs w:val="24"/>
                <w:lang w:eastAsia="ru-RU"/>
              </w:rPr>
            </w:pPr>
            <w:r w:rsidRPr="00544A7E">
              <w:rPr>
                <w:sz w:val="24"/>
                <w:szCs w:val="24"/>
                <w:lang w:eastAsia="ru-RU"/>
              </w:rPr>
              <w:t xml:space="preserve"> </w:t>
            </w:r>
          </w:p>
          <w:p w:rsidR="00FE476C" w:rsidRDefault="00FE476C" w:rsidP="00461B4F">
            <w:pPr>
              <w:rPr>
                <w:sz w:val="24"/>
                <w:szCs w:val="24"/>
              </w:rPr>
            </w:pPr>
            <w:r w:rsidRPr="00574F53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Перечинської міської ради:</w:t>
            </w:r>
            <w:r w:rsidRPr="00F4517E">
              <w:rPr>
                <w:sz w:val="24"/>
                <w:szCs w:val="24"/>
                <w:lang w:eastAsia="ru-RU"/>
              </w:rPr>
              <w:t xml:space="preserve"> </w:t>
            </w:r>
          </w:p>
          <w:p w:rsidR="00FE476C" w:rsidRPr="00F4517E" w:rsidRDefault="00FE476C" w:rsidP="00461B4F">
            <w:pPr>
              <w:rPr>
                <w:sz w:val="24"/>
                <w:szCs w:val="24"/>
                <w:lang w:eastAsia="ru-RU"/>
              </w:rPr>
            </w:pPr>
            <w:r w:rsidRPr="00F4517E">
              <w:rPr>
                <w:sz w:val="24"/>
                <w:szCs w:val="24"/>
              </w:rPr>
              <w:t>89200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Ужгородський район,</w:t>
            </w:r>
            <w:r w:rsidRPr="00F4517E">
              <w:rPr>
                <w:sz w:val="24"/>
                <w:szCs w:val="24"/>
              </w:rPr>
              <w:t xml:space="preserve"> м. Перечин, </w:t>
            </w:r>
            <w:r>
              <w:rPr>
                <w:sz w:val="24"/>
                <w:szCs w:val="24"/>
              </w:rPr>
              <w:t xml:space="preserve">вулиця </w:t>
            </w:r>
            <w:r w:rsidRPr="00F4517E">
              <w:rPr>
                <w:sz w:val="24"/>
                <w:szCs w:val="24"/>
              </w:rPr>
              <w:t>Ужгородська,</w:t>
            </w:r>
            <w:r>
              <w:rPr>
                <w:sz w:val="24"/>
                <w:szCs w:val="24"/>
              </w:rPr>
              <w:t xml:space="preserve"> будинок</w:t>
            </w:r>
            <w:r w:rsidRPr="00F4517E">
              <w:rPr>
                <w:sz w:val="24"/>
                <w:szCs w:val="24"/>
              </w:rPr>
              <w:t xml:space="preserve"> 76.</w:t>
            </w:r>
          </w:p>
          <w:p w:rsidR="00FE476C" w:rsidRDefault="00FE476C" w:rsidP="00461B4F">
            <w:pPr>
              <w:rPr>
                <w:sz w:val="24"/>
                <w:szCs w:val="24"/>
                <w:lang w:eastAsia="ru-RU"/>
              </w:rPr>
            </w:pPr>
            <w:r w:rsidRPr="00544A7E">
              <w:rPr>
                <w:sz w:val="24"/>
                <w:szCs w:val="24"/>
                <w:lang w:eastAsia="ru-RU"/>
              </w:rPr>
              <w:t xml:space="preserve"> </w:t>
            </w:r>
          </w:p>
          <w:p w:rsidR="00FE476C" w:rsidRDefault="00FE476C" w:rsidP="00461B4F">
            <w:pPr>
              <w:rPr>
                <w:sz w:val="24"/>
                <w:szCs w:val="24"/>
                <w:lang w:eastAsia="ru-RU"/>
              </w:rPr>
            </w:pPr>
            <w:r w:rsidRPr="00574F53">
              <w:rPr>
                <w:b/>
                <w:bCs/>
                <w:sz w:val="24"/>
                <w:szCs w:val="24"/>
                <w:lang w:eastAsia="ru-RU"/>
              </w:rPr>
              <w:t>Центр надання адміністративних послуг Полянської сільської ради:</w:t>
            </w:r>
          </w:p>
          <w:p w:rsidR="00FE476C" w:rsidRPr="008D5BB2" w:rsidRDefault="00FE476C" w:rsidP="00461B4F">
            <w:pPr>
              <w:rPr>
                <w:sz w:val="24"/>
                <w:szCs w:val="24"/>
                <w:lang w:eastAsia="ru-RU"/>
              </w:rPr>
            </w:pPr>
            <w:r w:rsidRPr="008D5BB2">
              <w:rPr>
                <w:sz w:val="24"/>
                <w:szCs w:val="24"/>
                <w:lang w:eastAsia="ru-RU"/>
              </w:rPr>
              <w:t>89313, Закарпатська область, Мукачівський район, с. Поляна, вулиця Духновича, будинок 63.</w:t>
            </w:r>
          </w:p>
          <w:p w:rsidR="00FE476C" w:rsidRPr="008D5BB2" w:rsidRDefault="00FE476C" w:rsidP="00461B4F">
            <w:pPr>
              <w:rPr>
                <w:sz w:val="24"/>
                <w:szCs w:val="24"/>
                <w:lang w:eastAsia="ru-RU"/>
              </w:rPr>
            </w:pPr>
          </w:p>
          <w:p w:rsidR="00FE476C" w:rsidRPr="008D5BB2" w:rsidRDefault="00FE476C" w:rsidP="00461B4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Центр надання адміністративних послуг Чинадіївської селищної ради: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89640, Закарпатська область, Мукачівський район, смт. Чинадійово, вулиця Волошина, 59/1.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</w:p>
          <w:p w:rsidR="00FE476C" w:rsidRDefault="00FE476C" w:rsidP="00461B4F">
            <w:pPr>
              <w:rPr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виконавчого комітету Тур’є-Реметівської сільської ради:</w:t>
            </w:r>
            <w:r w:rsidRPr="008D5BB2">
              <w:rPr>
                <w:sz w:val="24"/>
                <w:szCs w:val="24"/>
              </w:rPr>
              <w:t xml:space="preserve"> 89221, Закарпатська область, Ужгородський район, с. Тур’ї Ремети, вулиця Тканка, будинок 1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</w:p>
          <w:p w:rsidR="00FE476C" w:rsidRPr="008D5BB2" w:rsidRDefault="00FE476C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 xml:space="preserve">Центр надання адміністративних послуг Ясінянської </w:t>
            </w:r>
            <w:r w:rsidRPr="008D5BB2">
              <w:rPr>
                <w:b/>
                <w:bCs/>
                <w:sz w:val="24"/>
                <w:szCs w:val="24"/>
              </w:rPr>
              <w:t xml:space="preserve">селищної ради: 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90630, Закарпатська область, Рахівський район, смт. Ясіня, вулиця Борканюка, будинок 7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</w:p>
          <w:p w:rsidR="00FE476C" w:rsidRPr="008D5BB2" w:rsidRDefault="00FE476C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Міжгірської селищної ради: 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lastRenderedPageBreak/>
              <w:t>90000, Закарпатська область, Хустський район, смт. Міжгір’я, вулиця Шевченка, будинок 97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</w:p>
          <w:p w:rsidR="00FE476C" w:rsidRPr="008D5BB2" w:rsidRDefault="00FE476C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Солотвинської селищної ради: 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90614, Закарпатська</w:t>
            </w:r>
            <w:r w:rsidRPr="008D5BB2">
              <w:rPr>
                <w:sz w:val="24"/>
                <w:szCs w:val="24"/>
                <w:lang w:eastAsia="ru-RU"/>
              </w:rPr>
              <w:t xml:space="preserve"> область, Тячівський район,</w:t>
            </w:r>
            <w:r w:rsidRPr="008D5BB2">
              <w:rPr>
                <w:sz w:val="24"/>
                <w:szCs w:val="24"/>
              </w:rPr>
              <w:t xml:space="preserve"> с.Біла Церква вулиця Марамуреська, будинок 102</w:t>
            </w:r>
          </w:p>
          <w:p w:rsidR="00FE476C" w:rsidRPr="008D5BB2" w:rsidRDefault="00FE476C" w:rsidP="00461B4F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  <w:p w:rsidR="00FE476C" w:rsidRPr="008D5BB2" w:rsidRDefault="00FE476C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Центр надання адміністративних послуг Рахівської міської ради:</w:t>
            </w:r>
            <w:r w:rsidRPr="008D5BB2">
              <w:rPr>
                <w:sz w:val="24"/>
                <w:szCs w:val="24"/>
              </w:rPr>
              <w:t xml:space="preserve"> </w:t>
            </w:r>
          </w:p>
          <w:p w:rsidR="00FE476C" w:rsidRPr="008D5BB2" w:rsidRDefault="00FE476C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sz w:val="24"/>
                <w:szCs w:val="24"/>
                <w:lang w:eastAsia="ru-RU"/>
              </w:rPr>
              <w:t>90600, Закарпатська область,  Рахівський район, місто Рахів, вулиця Миру, будинок 5</w:t>
            </w:r>
          </w:p>
          <w:p w:rsidR="00FE476C" w:rsidRPr="008D5BB2" w:rsidRDefault="00FE476C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</w:p>
          <w:p w:rsidR="00FE476C" w:rsidRDefault="00FE476C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8D5BB2">
              <w:rPr>
                <w:b/>
                <w:bCs/>
                <w:sz w:val="24"/>
                <w:szCs w:val="24"/>
                <w:lang w:val="ru-RU" w:eastAsia="ru-RU"/>
              </w:rPr>
              <w:t>Центр надання адміністративних послуг Великобичківської</w:t>
            </w:r>
            <w:r w:rsidRPr="00C04B51">
              <w:rPr>
                <w:b/>
                <w:bCs/>
                <w:sz w:val="24"/>
                <w:szCs w:val="24"/>
                <w:lang w:val="ru-RU" w:eastAsia="ru-RU"/>
              </w:rPr>
              <w:t xml:space="preserve"> селищної ради:</w:t>
            </w:r>
          </w:p>
          <w:p w:rsidR="00FE476C" w:rsidRDefault="00FE476C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A40547">
              <w:rPr>
                <w:sz w:val="24"/>
                <w:szCs w:val="24"/>
                <w:lang w:val="ru-RU" w:eastAsia="ru-RU"/>
              </w:rPr>
              <w:t>90615, Закарпатська область, Рахівський район, смт Великий Бичків, вул</w:t>
            </w:r>
            <w:r>
              <w:rPr>
                <w:sz w:val="24"/>
                <w:szCs w:val="24"/>
                <w:lang w:val="ru-RU" w:eastAsia="ru-RU"/>
              </w:rPr>
              <w:t>иця</w:t>
            </w:r>
            <w:r w:rsidRPr="00A40547">
              <w:rPr>
                <w:sz w:val="24"/>
                <w:szCs w:val="24"/>
                <w:lang w:val="ru-RU" w:eastAsia="ru-RU"/>
              </w:rPr>
              <w:t xml:space="preserve"> Шевченка,</w:t>
            </w:r>
            <w:r>
              <w:rPr>
                <w:sz w:val="24"/>
                <w:szCs w:val="24"/>
                <w:lang w:val="ru-RU" w:eastAsia="ru-RU"/>
              </w:rPr>
              <w:t xml:space="preserve"> будинок</w:t>
            </w:r>
            <w:r w:rsidRPr="00A40547">
              <w:rPr>
                <w:sz w:val="24"/>
                <w:szCs w:val="24"/>
                <w:lang w:val="ru-RU" w:eastAsia="ru-RU"/>
              </w:rPr>
              <w:t xml:space="preserve"> 10</w:t>
            </w:r>
          </w:p>
          <w:p w:rsidR="00FE476C" w:rsidRDefault="00FE476C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FE476C" w:rsidRDefault="00FE476C" w:rsidP="00461B4F">
            <w:pPr>
              <w:tabs>
                <w:tab w:val="left" w:pos="3969"/>
              </w:tabs>
            </w:pPr>
            <w:r w:rsidRPr="00C04B51">
              <w:rPr>
                <w:b/>
                <w:bCs/>
                <w:sz w:val="24"/>
                <w:szCs w:val="24"/>
                <w:lang w:val="ru-RU" w:eastAsia="ru-RU"/>
              </w:rPr>
              <w:t>Відділ з питань забезпечення діяльності Центру надання адміністративних послуг Білківської сільської ради:</w:t>
            </w:r>
          </w:p>
          <w:p w:rsidR="00FE476C" w:rsidRDefault="00FE476C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25446B">
              <w:rPr>
                <w:sz w:val="24"/>
                <w:szCs w:val="24"/>
              </w:rPr>
              <w:t xml:space="preserve">90132, </w:t>
            </w:r>
            <w:r w:rsidRPr="0025446B">
              <w:rPr>
                <w:sz w:val="24"/>
                <w:szCs w:val="24"/>
                <w:lang w:val="ru-RU" w:eastAsia="ru-RU"/>
              </w:rPr>
              <w:t>Закарпатська область, Хустський район, с. Білки, вул</w:t>
            </w:r>
            <w:r>
              <w:rPr>
                <w:sz w:val="24"/>
                <w:szCs w:val="24"/>
                <w:lang w:val="ru-RU" w:eastAsia="ru-RU"/>
              </w:rPr>
              <w:t>иця</w:t>
            </w:r>
            <w:r w:rsidRPr="0025446B">
              <w:rPr>
                <w:sz w:val="24"/>
                <w:szCs w:val="24"/>
                <w:lang w:val="ru-RU" w:eastAsia="ru-RU"/>
              </w:rPr>
              <w:t xml:space="preserve"> Центральна, </w:t>
            </w:r>
            <w:r>
              <w:rPr>
                <w:sz w:val="24"/>
                <w:szCs w:val="24"/>
                <w:lang w:val="ru-RU" w:eastAsia="ru-RU"/>
              </w:rPr>
              <w:t xml:space="preserve">будинок </w:t>
            </w:r>
            <w:r w:rsidRPr="0025446B">
              <w:rPr>
                <w:sz w:val="24"/>
                <w:szCs w:val="24"/>
                <w:lang w:val="ru-RU" w:eastAsia="ru-RU"/>
              </w:rPr>
              <w:t>13</w:t>
            </w:r>
          </w:p>
          <w:p w:rsidR="00FE476C" w:rsidRDefault="00FE476C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FE476C" w:rsidRDefault="00FE476C" w:rsidP="00461B4F">
            <w:pPr>
              <w:tabs>
                <w:tab w:val="left" w:pos="3969"/>
              </w:tabs>
            </w:pPr>
            <w:r w:rsidRPr="00C04B51">
              <w:rPr>
                <w:b/>
                <w:bCs/>
                <w:sz w:val="24"/>
                <w:szCs w:val="24"/>
                <w:lang w:val="ru-RU" w:eastAsia="ru-RU"/>
              </w:rPr>
              <w:t>Відділ "Центр надання адміністративних послуг" Свалявської міської ради Закарпатської області:</w:t>
            </w:r>
          </w:p>
          <w:p w:rsidR="00FE476C" w:rsidRDefault="00FE476C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BD0851">
              <w:rPr>
                <w:sz w:val="24"/>
                <w:szCs w:val="24"/>
                <w:lang w:val="ru-RU" w:eastAsia="ru-RU"/>
              </w:rPr>
              <w:t xml:space="preserve">89300, Закарпатська область, Мукачівський район, м. Свалява, пл. Головна, </w:t>
            </w:r>
            <w:r>
              <w:rPr>
                <w:sz w:val="24"/>
                <w:szCs w:val="24"/>
                <w:lang w:val="ru-RU" w:eastAsia="ru-RU"/>
              </w:rPr>
              <w:t xml:space="preserve">будинок </w:t>
            </w:r>
            <w:r w:rsidRPr="00BD0851">
              <w:rPr>
                <w:sz w:val="24"/>
                <w:szCs w:val="24"/>
                <w:lang w:val="ru-RU" w:eastAsia="ru-RU"/>
              </w:rPr>
              <w:t>1</w:t>
            </w:r>
          </w:p>
          <w:p w:rsidR="00FE476C" w:rsidRDefault="00FE476C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FE476C" w:rsidRDefault="00FE476C" w:rsidP="00461B4F">
            <w:pPr>
              <w:tabs>
                <w:tab w:val="left" w:pos="3969"/>
              </w:tabs>
            </w:pPr>
            <w:r w:rsidRPr="00295F98">
              <w:rPr>
                <w:b/>
                <w:bCs/>
                <w:sz w:val="24"/>
                <w:szCs w:val="24"/>
                <w:lang w:val="ru-RU" w:eastAsia="ru-RU"/>
              </w:rPr>
              <w:t>Центр надання адміністративних послуг Воловецької селищної ради Мукачівського району Закарпатської області:</w:t>
            </w:r>
          </w:p>
          <w:p w:rsidR="00FE476C" w:rsidRDefault="00FE476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89100</w:t>
            </w:r>
            <w:r>
              <w:rPr>
                <w:sz w:val="24"/>
                <w:szCs w:val="24"/>
              </w:rPr>
              <w:t>,</w:t>
            </w:r>
            <w:r w:rsidRPr="008D5BB2">
              <w:rPr>
                <w:sz w:val="24"/>
                <w:szCs w:val="24"/>
              </w:rPr>
              <w:t xml:space="preserve"> Закарпатська область,  Мукачівський район, смт. Воловець, вулиця Героїв України, будинок 11</w:t>
            </w:r>
          </w:p>
          <w:p w:rsidR="00FE476C" w:rsidRDefault="00FE476C" w:rsidP="00461B4F">
            <w:pPr>
              <w:rPr>
                <w:sz w:val="24"/>
                <w:szCs w:val="24"/>
              </w:rPr>
            </w:pPr>
          </w:p>
          <w:p w:rsidR="00FE476C" w:rsidRPr="00103C65" w:rsidRDefault="00FE476C" w:rsidP="00461B4F">
            <w:pPr>
              <w:tabs>
                <w:tab w:val="left" w:pos="3969"/>
              </w:tabs>
              <w:rPr>
                <w:b/>
                <w:sz w:val="24"/>
                <w:szCs w:val="24"/>
                <w:lang w:eastAsia="ru-RU"/>
              </w:rPr>
            </w:pPr>
            <w:r w:rsidRPr="00103C65">
              <w:rPr>
                <w:b/>
                <w:sz w:val="24"/>
                <w:szCs w:val="24"/>
                <w:lang w:eastAsia="ru-RU"/>
              </w:rPr>
              <w:t>Відділ Центр надання адміністративних послуг виконавчого комітету Довжанської сільської ради Хустського району Закарпатської області</w:t>
            </w:r>
            <w:r>
              <w:rPr>
                <w:b/>
                <w:sz w:val="24"/>
                <w:szCs w:val="24"/>
                <w:lang w:eastAsia="ru-RU"/>
              </w:rPr>
              <w:t>:</w:t>
            </w:r>
          </w:p>
          <w:p w:rsidR="00FE476C" w:rsidRDefault="00FE476C" w:rsidP="004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154, </w:t>
            </w:r>
            <w:r w:rsidRPr="008D5BB2">
              <w:rPr>
                <w:sz w:val="24"/>
                <w:szCs w:val="24"/>
              </w:rPr>
              <w:t xml:space="preserve">Закарпатська область,  </w:t>
            </w:r>
            <w:r>
              <w:rPr>
                <w:sz w:val="24"/>
                <w:szCs w:val="24"/>
              </w:rPr>
              <w:t xml:space="preserve">Хустський </w:t>
            </w:r>
            <w:r w:rsidRPr="008D5BB2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, село Довге, вулиця Велика, будинок 7</w:t>
            </w:r>
          </w:p>
          <w:p w:rsidR="00FE476C" w:rsidRDefault="00FE476C" w:rsidP="00461B4F">
            <w:pPr>
              <w:rPr>
                <w:sz w:val="24"/>
                <w:szCs w:val="24"/>
                <w:lang w:val="ru-RU" w:eastAsia="ru-RU"/>
              </w:rPr>
            </w:pPr>
          </w:p>
          <w:p w:rsidR="00FE476C" w:rsidRPr="00103C65" w:rsidRDefault="00FE476C" w:rsidP="00461B4F">
            <w:pPr>
              <w:rPr>
                <w:b/>
                <w:sz w:val="24"/>
                <w:szCs w:val="24"/>
              </w:rPr>
            </w:pPr>
            <w:r w:rsidRPr="00103C65">
              <w:rPr>
                <w:b/>
                <w:sz w:val="24"/>
                <w:szCs w:val="24"/>
                <w:lang w:val="ru-RU" w:eastAsia="ru-RU"/>
              </w:rPr>
              <w:t>Центр надання адміністративних послуг виконавчого комітету Зарічанської сільської ради</w:t>
            </w:r>
            <w:r>
              <w:rPr>
                <w:b/>
                <w:sz w:val="24"/>
                <w:szCs w:val="24"/>
                <w:lang w:val="ru-RU" w:eastAsia="ru-RU"/>
              </w:rPr>
              <w:t>:</w:t>
            </w:r>
            <w:r w:rsidRPr="00103C65">
              <w:rPr>
                <w:b/>
                <w:sz w:val="24"/>
                <w:szCs w:val="24"/>
              </w:rPr>
              <w:t xml:space="preserve"> </w:t>
            </w:r>
          </w:p>
          <w:p w:rsidR="00FE476C" w:rsidRDefault="00FE476C" w:rsidP="00461B4F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90123, </w:t>
            </w:r>
            <w:r w:rsidRPr="008D5BB2">
              <w:rPr>
                <w:sz w:val="24"/>
                <w:szCs w:val="24"/>
              </w:rPr>
              <w:t xml:space="preserve">Закарпатська область,  </w:t>
            </w:r>
            <w:r>
              <w:rPr>
                <w:sz w:val="24"/>
                <w:szCs w:val="24"/>
              </w:rPr>
              <w:t xml:space="preserve">Хустський </w:t>
            </w:r>
            <w:r w:rsidRPr="008D5BB2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, село Заріччя, вулиця Центральна, будинок 9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</w:p>
        </w:tc>
      </w:tr>
      <w:tr w:rsidR="00FE476C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76C" w:rsidRPr="005F39FD" w:rsidRDefault="00FE476C" w:rsidP="00556606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76C" w:rsidRPr="005F39FD" w:rsidRDefault="00FE476C" w:rsidP="00556606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76C" w:rsidRPr="008D5BB2" w:rsidRDefault="00FE476C" w:rsidP="00461B4F">
            <w:pPr>
              <w:rPr>
                <w:color w:val="000000"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Західне міжрегіональне управління Міністерства юстиції </w:t>
            </w:r>
            <w:r w:rsidRPr="008D5BB2">
              <w:rPr>
                <w:sz w:val="24"/>
                <w:szCs w:val="24"/>
              </w:rPr>
              <w:t xml:space="preserve">через відділ державної реєстрації громадських формувань у Закарпатській області Управління </w:t>
            </w:r>
            <w:r>
              <w:rPr>
                <w:sz w:val="24"/>
                <w:szCs w:val="24"/>
              </w:rPr>
              <w:t>державної реєстрації Західного м</w:t>
            </w:r>
            <w:r w:rsidRPr="008D5BB2">
              <w:rPr>
                <w:sz w:val="24"/>
                <w:szCs w:val="24"/>
              </w:rPr>
              <w:t>іжрегіонального управління Міністерства юстиції</w:t>
            </w:r>
            <w:r w:rsidRPr="008D5BB2">
              <w:rPr>
                <w:color w:val="000000"/>
                <w:sz w:val="24"/>
                <w:szCs w:val="24"/>
              </w:rPr>
              <w:t>:</w:t>
            </w:r>
            <w:r w:rsidRPr="008D5BB2">
              <w:rPr>
                <w:sz w:val="24"/>
                <w:szCs w:val="24"/>
              </w:rPr>
              <w:t xml:space="preserve"> </w:t>
            </w:r>
            <w:r w:rsidRPr="008D5BB2">
              <w:rPr>
                <w:color w:val="000000"/>
                <w:sz w:val="24"/>
                <w:szCs w:val="24"/>
                <w:shd w:val="clear" w:color="auto" w:fill="FFFFFF"/>
              </w:rPr>
              <w:t>понеділок, вівторок, середа, четвер: 08:00-17:00; п’ятниця: 08:00-15:45; обідня перерва: 12:00-12:45</w:t>
            </w:r>
          </w:p>
          <w:p w:rsidR="00FE476C" w:rsidRPr="008D5BB2" w:rsidRDefault="00FE476C" w:rsidP="00461B4F">
            <w:pPr>
              <w:rPr>
                <w:sz w:val="24"/>
                <w:szCs w:val="24"/>
                <w:lang w:eastAsia="uk-UA"/>
              </w:rPr>
            </w:pPr>
          </w:p>
          <w:p w:rsidR="00FE476C" w:rsidRPr="008D5BB2" w:rsidRDefault="00FE476C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виконавчого комітету Ужгородської міської ради: 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 - четвер: 08:00-17:00; п'ятниця: 08:00-14:00                               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</w:p>
          <w:p w:rsidR="00FE476C" w:rsidRPr="008D5BB2" w:rsidRDefault="00FE476C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lastRenderedPageBreak/>
              <w:t>Центр надання адміністративних послуг Берегівської міської ради: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четвер: 08:30-18:00, п’ятниця: 8.30-14.30, без перерви на обід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</w:p>
          <w:p w:rsidR="00FE476C" w:rsidRPr="008D5BB2" w:rsidRDefault="00FE476C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«Центр надання адміністративних послуг» Мукачівської міської ради: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четвер 08:00-18:00; п’ятниця: 8:00-17:00; субота: 08:00-16:00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</w:p>
          <w:p w:rsidR="00FE476C" w:rsidRPr="008D5BB2" w:rsidRDefault="00FE476C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(Центр) надання адміністративних послуг виконавчого комітету Хустської міської ради: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, середа, четвер, п'ятниця: 08:00-17:00; вівторок 08:00-20:00                     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 </w:t>
            </w:r>
          </w:p>
          <w:p w:rsidR="00FE476C" w:rsidRPr="008D5BB2" w:rsidRDefault="00FE476C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Управління Центр надання адміністративних послуг Чопської міської ради: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четвер: 08:30-18:00, обідня перерва: 13.00 - 14.00; п’ятниця: 08:30-14:30, без перерви на обід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</w:p>
          <w:p w:rsidR="00FE476C" w:rsidRPr="008D5BB2" w:rsidRDefault="00FE476C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Тячівської міської ради Закарпатської області: 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-середа: 08:00-16:00; четвер: 08:00-20:00; п'ятниця: 08:00-16:00; субота: 08:00-15:00                  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 </w:t>
            </w:r>
          </w:p>
          <w:p w:rsidR="00FE476C" w:rsidRPr="008D5BB2" w:rsidRDefault="00FE476C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«Центр надання адміністративних послуг» Вільховецької сільської ради: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-середа, п'ятниця: 08:20-16:20; четвер: 08:20-20:00  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</w:p>
          <w:p w:rsidR="00FE476C" w:rsidRPr="008D5BB2" w:rsidRDefault="00FE476C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Перечинської міської ради: 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 - п'ятниця: 09:00-16:00; четвер: 08:00-20:00   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</w:p>
          <w:p w:rsidR="00FE476C" w:rsidRPr="008D5BB2" w:rsidRDefault="00FE476C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Полянської сільської ради: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середа, п'ятниця: 09:00-16:00; четвер: 08:00-20:00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</w:p>
          <w:p w:rsidR="00FE476C" w:rsidRPr="008D5BB2" w:rsidRDefault="00FE476C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Відділ Центр надання адміністративних послуг Чинадіївської селищної ради: 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 - п'ятниця: 09:00-17:00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</w:p>
          <w:p w:rsidR="00FE476C" w:rsidRPr="00552AF0" w:rsidRDefault="00FE476C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«Центр надання адміністративних послуг» виконавчого комітету Тур’є-Реметівської сільської ради: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, середа, четвер, п’ятниця: 08:00-15:00, вівторок: 08:00-20:00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</w:p>
          <w:p w:rsidR="00FE476C" w:rsidRPr="008D5BB2" w:rsidRDefault="00FE476C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Ясінянської селищної ради: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-середа, п'ятниця: 08:00-16:00; четвер: 08:00-20:00 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</w:p>
          <w:p w:rsidR="00FE476C" w:rsidRPr="008D5BB2" w:rsidRDefault="00FE476C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Міжгірської селищної ради: 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,  вівторок, четвер, п’ятниця: 08:00-17:00; середа: 08:00-20:00 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lastRenderedPageBreak/>
              <w:t>Відділ</w:t>
            </w:r>
            <w:r w:rsidRPr="008D5BB2">
              <w:rPr>
                <w:b/>
                <w:bCs/>
                <w:sz w:val="24"/>
                <w:szCs w:val="24"/>
                <w:lang w:val="ru-RU" w:eastAsia="ru-RU"/>
              </w:rPr>
              <w:t xml:space="preserve"> «Центр надання адміністративних послуг» Солотвинської селищної ради</w:t>
            </w:r>
            <w:r w:rsidRPr="008D5BB2">
              <w:rPr>
                <w:b/>
                <w:bCs/>
                <w:sz w:val="24"/>
                <w:szCs w:val="24"/>
                <w:lang w:eastAsia="ru-RU"/>
              </w:rPr>
              <w:t>:</w:t>
            </w:r>
            <w:r w:rsidRPr="008D5BB2">
              <w:rPr>
                <w:sz w:val="24"/>
                <w:szCs w:val="24"/>
              </w:rPr>
              <w:t xml:space="preserve"> </w:t>
            </w:r>
          </w:p>
          <w:p w:rsidR="00FE476C" w:rsidRPr="008D5BB2" w:rsidRDefault="00FE476C" w:rsidP="00461B4F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середа, п'ятниця: 09:00-18:00; четвер: 09:00-20:00</w:t>
            </w:r>
          </w:p>
          <w:p w:rsidR="00FE476C" w:rsidRPr="008D5BB2" w:rsidRDefault="00FE476C" w:rsidP="00461B4F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  <w:p w:rsidR="00FE476C" w:rsidRPr="008D5BB2" w:rsidRDefault="00FE476C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Центр надання адміністративних послуг Рахівської міської ради:</w:t>
            </w:r>
            <w:r w:rsidRPr="008D5BB2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FE476C" w:rsidRPr="008D5BB2" w:rsidRDefault="00FE476C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sz w:val="24"/>
                <w:szCs w:val="24"/>
                <w:lang w:eastAsia="ru-RU"/>
              </w:rPr>
              <w:t>понеділок, вівторок, четвер, п’ятниця: 08:00-17:00; середа: 08:00-20:00; субота: 09:00-15:00</w:t>
            </w:r>
          </w:p>
          <w:p w:rsidR="00FE476C" w:rsidRPr="008D5BB2" w:rsidRDefault="00FE476C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</w:p>
          <w:p w:rsidR="00FE476C" w:rsidRPr="008D5BB2" w:rsidRDefault="00FE476C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val="ru-RU" w:eastAsia="ru-RU"/>
              </w:rPr>
              <w:t xml:space="preserve">Центр надання адміністративних послуг Великобичківської селищної ради: </w:t>
            </w:r>
          </w:p>
          <w:p w:rsidR="00FE476C" w:rsidRPr="008D5BB2" w:rsidRDefault="00FE476C" w:rsidP="00461B4F">
            <w:pPr>
              <w:tabs>
                <w:tab w:val="left" w:pos="3969"/>
              </w:tabs>
              <w:rPr>
                <w:color w:val="FF0000"/>
                <w:sz w:val="24"/>
                <w:szCs w:val="24"/>
                <w:lang w:eastAsia="ru-RU"/>
              </w:rPr>
            </w:pPr>
            <w:r w:rsidRPr="008D5BB2">
              <w:rPr>
                <w:sz w:val="24"/>
                <w:szCs w:val="24"/>
                <w:lang w:eastAsia="ru-RU"/>
              </w:rPr>
              <w:t>понеділок-середа, п’ятниця: 09:00-17:00; четвер: 09:00-20:00</w:t>
            </w:r>
          </w:p>
          <w:p w:rsidR="00FE476C" w:rsidRPr="008D5BB2" w:rsidRDefault="00FE476C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</w:p>
          <w:p w:rsidR="00FE476C" w:rsidRPr="008D5BB2" w:rsidRDefault="00FE476C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з питань забезпечення діяльності Центру надання адміністративних послуг Білківської сільської ради:</w:t>
            </w:r>
            <w:r w:rsidRPr="008D5BB2">
              <w:rPr>
                <w:b/>
                <w:bCs/>
                <w:sz w:val="24"/>
                <w:szCs w:val="24"/>
              </w:rPr>
              <w:t xml:space="preserve"> </w:t>
            </w:r>
          </w:p>
          <w:p w:rsidR="00FE476C" w:rsidRPr="008D5BB2" w:rsidRDefault="00FE476C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8D5BB2">
              <w:rPr>
                <w:sz w:val="24"/>
                <w:szCs w:val="24"/>
                <w:lang w:val="ru-RU" w:eastAsia="ru-RU"/>
              </w:rPr>
              <w:t>понеділок, вівторок, середа, п’ятниця: 09:00-17:00; четвер: 09:00-20:00</w:t>
            </w:r>
          </w:p>
          <w:p w:rsidR="00FE476C" w:rsidRPr="008D5BB2" w:rsidRDefault="00FE476C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FE476C" w:rsidRPr="003F7D4F" w:rsidRDefault="00FE476C" w:rsidP="00461B4F">
            <w:pPr>
              <w:tabs>
                <w:tab w:val="left" w:pos="3969"/>
              </w:tabs>
            </w:pPr>
            <w:r w:rsidRPr="008D5BB2">
              <w:rPr>
                <w:b/>
                <w:bCs/>
                <w:sz w:val="24"/>
                <w:szCs w:val="24"/>
                <w:lang w:val="ru-RU" w:eastAsia="ru-RU"/>
              </w:rPr>
              <w:t>Відділ</w:t>
            </w:r>
            <w:r w:rsidRPr="003F7D4F">
              <w:rPr>
                <w:b/>
                <w:bCs/>
                <w:sz w:val="24"/>
                <w:szCs w:val="24"/>
                <w:lang w:val="ru-RU" w:eastAsia="ru-RU"/>
              </w:rPr>
              <w:t xml:space="preserve"> "Центр надання адміністративних послуг" Свалявської міської ради Закарпатської області:</w:t>
            </w:r>
            <w:r>
              <w:t xml:space="preserve"> </w:t>
            </w:r>
            <w:r w:rsidRPr="00DF5F49">
              <w:rPr>
                <w:sz w:val="24"/>
                <w:szCs w:val="24"/>
                <w:lang w:val="ru-RU" w:eastAsia="ru-RU"/>
              </w:rPr>
              <w:t>понеділок</w:t>
            </w:r>
            <w:r>
              <w:rPr>
                <w:sz w:val="24"/>
                <w:szCs w:val="24"/>
                <w:lang w:val="ru-RU" w:eastAsia="ru-RU"/>
              </w:rPr>
              <w:t xml:space="preserve">, вівторок, середа, п’ятниця: 8:00-17:00; </w:t>
            </w:r>
            <w:r w:rsidRPr="00DF5F49">
              <w:rPr>
                <w:sz w:val="24"/>
                <w:szCs w:val="24"/>
                <w:lang w:val="ru-RU" w:eastAsia="ru-RU"/>
              </w:rPr>
              <w:t>четвер</w:t>
            </w:r>
            <w:r>
              <w:rPr>
                <w:sz w:val="24"/>
                <w:szCs w:val="24"/>
                <w:lang w:val="ru-RU" w:eastAsia="ru-RU"/>
              </w:rPr>
              <w:t>: 8:00-20:00</w:t>
            </w:r>
            <w:r w:rsidRPr="00DF5F49">
              <w:rPr>
                <w:sz w:val="24"/>
                <w:szCs w:val="24"/>
                <w:lang w:val="ru-RU" w:eastAsia="ru-RU"/>
              </w:rPr>
              <w:t>, без перерви на обід</w:t>
            </w:r>
          </w:p>
          <w:p w:rsidR="00FE476C" w:rsidRDefault="00FE476C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DF5F49">
              <w:rPr>
                <w:sz w:val="24"/>
                <w:szCs w:val="24"/>
                <w:lang w:val="ru-RU" w:eastAsia="ru-RU"/>
              </w:rPr>
              <w:t xml:space="preserve">   </w:t>
            </w:r>
          </w:p>
          <w:p w:rsidR="00FE476C" w:rsidRDefault="00FE476C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3F7D4F">
              <w:rPr>
                <w:b/>
                <w:bCs/>
                <w:sz w:val="24"/>
                <w:szCs w:val="24"/>
                <w:lang w:val="ru-RU" w:eastAsia="ru-RU"/>
              </w:rPr>
              <w:t>Центр надання адміністративних послуг Воловецької селищної ради Мукачівського району Закарпатської області: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FE476C" w:rsidRDefault="00FE476C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неділок-четвер: 08.00-</w:t>
            </w:r>
            <w:r w:rsidRPr="003A27AF">
              <w:rPr>
                <w:sz w:val="24"/>
                <w:szCs w:val="24"/>
                <w:lang w:val="ru-RU" w:eastAsia="ru-RU"/>
              </w:rPr>
              <w:t>17.00</w:t>
            </w:r>
            <w:r>
              <w:rPr>
                <w:sz w:val="24"/>
                <w:szCs w:val="24"/>
                <w:lang w:val="ru-RU" w:eastAsia="ru-RU"/>
              </w:rPr>
              <w:t>, п’ятниця: 08.00-</w:t>
            </w:r>
            <w:r w:rsidRPr="003A27AF">
              <w:rPr>
                <w:sz w:val="24"/>
                <w:szCs w:val="24"/>
                <w:lang w:val="ru-RU" w:eastAsia="ru-RU"/>
              </w:rPr>
              <w:t>15.45</w:t>
            </w:r>
            <w:r>
              <w:rPr>
                <w:sz w:val="24"/>
                <w:szCs w:val="24"/>
                <w:lang w:val="ru-RU" w:eastAsia="ru-RU"/>
              </w:rPr>
              <w:t xml:space="preserve">, з перервою на обід з 12.00- </w:t>
            </w:r>
            <w:r w:rsidRPr="003A27AF">
              <w:rPr>
                <w:sz w:val="24"/>
                <w:szCs w:val="24"/>
                <w:lang w:val="ru-RU" w:eastAsia="ru-RU"/>
              </w:rPr>
              <w:t>13.45</w:t>
            </w:r>
          </w:p>
          <w:p w:rsidR="00FE476C" w:rsidRDefault="00FE476C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FE476C" w:rsidRPr="00F80FD3" w:rsidRDefault="00FE476C" w:rsidP="00461B4F">
            <w:pPr>
              <w:tabs>
                <w:tab w:val="left" w:pos="3969"/>
              </w:tabs>
              <w:rPr>
                <w:b/>
                <w:sz w:val="24"/>
                <w:szCs w:val="24"/>
                <w:lang w:eastAsia="ru-RU"/>
              </w:rPr>
            </w:pPr>
            <w:r w:rsidRPr="00F80FD3">
              <w:rPr>
                <w:b/>
                <w:sz w:val="24"/>
                <w:szCs w:val="24"/>
                <w:lang w:eastAsia="ru-RU"/>
              </w:rPr>
              <w:t>Відділ Центр надання адміністративних послуг виконавчого комітету Довжанської сільської ради Хустського району Закарпатської області</w:t>
            </w:r>
            <w:r>
              <w:rPr>
                <w:b/>
                <w:sz w:val="24"/>
                <w:szCs w:val="24"/>
                <w:lang w:eastAsia="ru-RU"/>
              </w:rPr>
              <w:t>:</w:t>
            </w:r>
          </w:p>
          <w:p w:rsidR="00FE476C" w:rsidRDefault="00FE476C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неділок-п’ятниця: 08.00-</w:t>
            </w:r>
            <w:r w:rsidRPr="003A27AF">
              <w:rPr>
                <w:sz w:val="24"/>
                <w:szCs w:val="24"/>
                <w:lang w:val="ru-RU" w:eastAsia="ru-RU"/>
              </w:rPr>
              <w:t>17.00</w:t>
            </w:r>
            <w:r w:rsidRPr="00DF5F49">
              <w:rPr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sz w:val="24"/>
                <w:szCs w:val="24"/>
                <w:lang w:val="ru-RU" w:eastAsia="ru-RU"/>
              </w:rPr>
              <w:t>, субота: 08:00-12:00</w:t>
            </w:r>
          </w:p>
          <w:p w:rsidR="00FE476C" w:rsidRDefault="00FE476C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FE476C" w:rsidRPr="00103C65" w:rsidRDefault="00FE476C" w:rsidP="00461B4F">
            <w:pPr>
              <w:rPr>
                <w:b/>
                <w:sz w:val="24"/>
                <w:szCs w:val="24"/>
              </w:rPr>
            </w:pPr>
            <w:r w:rsidRPr="00103C65">
              <w:rPr>
                <w:b/>
                <w:sz w:val="24"/>
                <w:szCs w:val="24"/>
                <w:lang w:val="ru-RU" w:eastAsia="ru-RU"/>
              </w:rPr>
              <w:t>Центр надання адміністративних послуг виконавчого комітету Зарічанської сільської ради</w:t>
            </w:r>
            <w:r>
              <w:rPr>
                <w:b/>
                <w:sz w:val="24"/>
                <w:szCs w:val="24"/>
                <w:lang w:val="ru-RU" w:eastAsia="ru-RU"/>
              </w:rPr>
              <w:t>:</w:t>
            </w:r>
            <w:r w:rsidRPr="00103C65">
              <w:rPr>
                <w:b/>
                <w:sz w:val="24"/>
                <w:szCs w:val="24"/>
              </w:rPr>
              <w:t xml:space="preserve"> </w:t>
            </w:r>
          </w:p>
          <w:p w:rsidR="00FE476C" w:rsidRPr="007144F4" w:rsidRDefault="00FE476C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неділок-п’ятниця: 08.00-</w:t>
            </w:r>
            <w:r w:rsidRPr="003A27AF">
              <w:rPr>
                <w:sz w:val="24"/>
                <w:szCs w:val="24"/>
                <w:lang w:val="ru-RU" w:eastAsia="ru-RU"/>
              </w:rPr>
              <w:t>17.00</w:t>
            </w:r>
            <w:r w:rsidRPr="00DF5F49">
              <w:rPr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sz w:val="24"/>
                <w:szCs w:val="24"/>
                <w:lang w:val="ru-RU" w:eastAsia="ru-RU"/>
              </w:rPr>
              <w:t>, субота: 09:00-16:00</w:t>
            </w:r>
          </w:p>
        </w:tc>
      </w:tr>
      <w:tr w:rsidR="00FE476C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76C" w:rsidRPr="005F39FD" w:rsidRDefault="00FE476C" w:rsidP="00556606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76C" w:rsidRPr="005F39FD" w:rsidRDefault="00FE476C" w:rsidP="00556606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Телефон/факс (довідки), </w:t>
            </w:r>
            <w:r>
              <w:rPr>
                <w:sz w:val="24"/>
                <w:szCs w:val="24"/>
                <w:lang w:eastAsia="uk-UA"/>
              </w:rPr>
              <w:t>адреса електронної пошти та веб</w:t>
            </w:r>
            <w:r w:rsidRPr="00D76C29">
              <w:rPr>
                <w:sz w:val="24"/>
                <w:szCs w:val="24"/>
                <w:lang w:eastAsia="uk-UA"/>
              </w:rPr>
              <w:t xml:space="preserve">сайт 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76C" w:rsidRPr="00E24D4F" w:rsidRDefault="00FE476C" w:rsidP="00461B4F">
            <w:pPr>
              <w:rPr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>Західне міжрегіональне управління Міністерства юстиції</w:t>
            </w:r>
            <w:r w:rsidRPr="008C7599">
              <w:rPr>
                <w:sz w:val="24"/>
                <w:szCs w:val="24"/>
              </w:rPr>
              <w:t xml:space="preserve"> через відділ державної реєстрації громадських формувань у Закарпатській області Управління </w:t>
            </w:r>
            <w:r>
              <w:rPr>
                <w:sz w:val="24"/>
                <w:szCs w:val="24"/>
              </w:rPr>
              <w:t>державної реєстрації Західного м</w:t>
            </w:r>
            <w:r w:rsidRPr="008C7599">
              <w:rPr>
                <w:sz w:val="24"/>
                <w:szCs w:val="24"/>
              </w:rPr>
              <w:t>іжрегіонального управління Міністерства юстиції</w:t>
            </w:r>
            <w:r w:rsidRPr="006E3CDA">
              <w:rPr>
                <w:color w:val="000000"/>
                <w:sz w:val="24"/>
                <w:szCs w:val="24"/>
              </w:rPr>
              <w:t>:</w:t>
            </w:r>
            <w:r w:rsidRPr="006E3CDA">
              <w:rPr>
                <w:sz w:val="24"/>
                <w:szCs w:val="24"/>
              </w:rPr>
              <w:t xml:space="preserve"> </w:t>
            </w:r>
            <w:r w:rsidRPr="00E24D4F">
              <w:rPr>
                <w:sz w:val="24"/>
                <w:szCs w:val="24"/>
              </w:rPr>
              <w:t xml:space="preserve"> </w:t>
            </w:r>
          </w:p>
          <w:p w:rsidR="00FE476C" w:rsidRPr="00E24D4F" w:rsidRDefault="00FE476C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0312) 63-03-67, 63-03-82, факс 63-03-79</w:t>
            </w:r>
          </w:p>
          <w:p w:rsidR="00FE476C" w:rsidRPr="009D2B80" w:rsidRDefault="00FE476C" w:rsidP="00461B4F">
            <w:pPr>
              <w:rPr>
                <w:sz w:val="24"/>
                <w:szCs w:val="24"/>
                <w:lang w:eastAsia="uk-UA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7" w:history="1">
              <w:r w:rsidRPr="008A1070">
                <w:rPr>
                  <w:rStyle w:val="ab"/>
                  <w:sz w:val="22"/>
                  <w:szCs w:val="22"/>
                  <w:lang w:val="en-GB"/>
                </w:rPr>
                <w:t>info</w:t>
              </w:r>
              <w:r w:rsidRPr="008A1070">
                <w:rPr>
                  <w:rStyle w:val="ab"/>
                  <w:sz w:val="22"/>
                  <w:szCs w:val="22"/>
                </w:rPr>
                <w:t>@</w:t>
              </w:r>
              <w:r w:rsidRPr="008A1070">
                <w:rPr>
                  <w:rStyle w:val="ab"/>
                  <w:sz w:val="22"/>
                  <w:szCs w:val="22"/>
                  <w:lang w:val="en-GB"/>
                </w:rPr>
                <w:t>zk</w:t>
              </w:r>
              <w:r w:rsidRPr="008A1070">
                <w:rPr>
                  <w:rStyle w:val="ab"/>
                  <w:sz w:val="22"/>
                  <w:szCs w:val="22"/>
                </w:rPr>
                <w:t>.</w:t>
              </w:r>
              <w:r w:rsidRPr="008A1070">
                <w:rPr>
                  <w:rStyle w:val="ab"/>
                  <w:sz w:val="22"/>
                  <w:szCs w:val="22"/>
                  <w:lang w:val="en-GB"/>
                </w:rPr>
                <w:t>minjust</w:t>
              </w:r>
              <w:r w:rsidRPr="008A1070">
                <w:rPr>
                  <w:rStyle w:val="ab"/>
                  <w:sz w:val="22"/>
                  <w:szCs w:val="22"/>
                </w:rPr>
                <w:t>.</w:t>
              </w:r>
              <w:r w:rsidRPr="008A1070">
                <w:rPr>
                  <w:rStyle w:val="ab"/>
                  <w:sz w:val="22"/>
                  <w:szCs w:val="22"/>
                  <w:lang w:val="en-GB"/>
                </w:rPr>
                <w:t>gov</w:t>
              </w:r>
              <w:r w:rsidRPr="008A1070">
                <w:rPr>
                  <w:rStyle w:val="ab"/>
                  <w:sz w:val="22"/>
                  <w:szCs w:val="22"/>
                </w:rPr>
                <w:t>.</w:t>
              </w:r>
              <w:r w:rsidRPr="008A1070">
                <w:rPr>
                  <w:rStyle w:val="ab"/>
                  <w:sz w:val="22"/>
                  <w:szCs w:val="22"/>
                  <w:lang w:val="en-GB"/>
                </w:rPr>
                <w:t>ua</w:t>
              </w:r>
            </w:hyperlink>
          </w:p>
          <w:p w:rsidR="00FE476C" w:rsidRPr="009D2B80" w:rsidRDefault="00EA69F7" w:rsidP="00461B4F">
            <w:pPr>
              <w:rPr>
                <w:spacing w:val="-21"/>
                <w:sz w:val="24"/>
                <w:szCs w:val="24"/>
                <w:lang w:val="ru-RU"/>
              </w:rPr>
            </w:pPr>
            <w:r>
              <w:rPr>
                <w:noProof/>
                <w:lang w:eastAsia="uk-UA"/>
              </w:rPr>
              <mc:AlternateContent>
                <mc:Choice Requires="wpc">
                  <w:drawing>
                    <wp:anchor distT="0" distB="0" distL="114300" distR="114300" simplePos="0" relativeHeight="251658240" behindDoc="1" locked="0" layoutInCell="0" allowOverlap="1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107950</wp:posOffset>
                      </wp:positionV>
                      <wp:extent cx="8599170" cy="132715"/>
                      <wp:effectExtent l="0" t="0" r="4445" b="2540"/>
                      <wp:wrapNone/>
                      <wp:docPr id="4" name="Полотно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D4C630" id="Полотно 1" o:spid="_x0000_s1026" editas="canvas" style="position:absolute;margin-left:-36pt;margin-top:8.5pt;width:677.1pt;height:10.45pt;z-index:-251658240" coordsize="85991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" o:allowincell="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85991;height:1327;visibility:visible;mso-wrap-style:square">
                        <v:fill o:detectmouseclick="t"/>
                        <v:path o:connecttype="none"/>
                      </v:shape>
                    </v:group>
                  </w:pict>
                </mc:Fallback>
              </mc:AlternateContent>
            </w:r>
            <w:r w:rsidR="00FE476C" w:rsidRPr="009D2B80">
              <w:rPr>
                <w:spacing w:val="-21"/>
                <w:sz w:val="24"/>
                <w:szCs w:val="24"/>
              </w:rPr>
              <w:t xml:space="preserve">веб-сайт: </w:t>
            </w:r>
            <w:hyperlink r:id="rId8" w:history="1">
              <w:r w:rsidR="00FE476C" w:rsidRPr="008A1070">
                <w:rPr>
                  <w:rStyle w:val="ab"/>
                  <w:sz w:val="22"/>
                  <w:szCs w:val="22"/>
                </w:rPr>
                <w:t>http://</w:t>
              </w:r>
              <w:r w:rsidR="00FE476C" w:rsidRPr="008A1070">
                <w:rPr>
                  <w:rStyle w:val="ab"/>
                  <w:sz w:val="22"/>
                  <w:szCs w:val="22"/>
                  <w:lang w:val="en-US"/>
                </w:rPr>
                <w:t>pzmrujust</w:t>
              </w:r>
              <w:r w:rsidR="00FE476C" w:rsidRPr="008A1070">
                <w:rPr>
                  <w:rStyle w:val="ab"/>
                  <w:sz w:val="22"/>
                  <w:szCs w:val="22"/>
                </w:rPr>
                <w:t>.gov.ua</w:t>
              </w:r>
            </w:hyperlink>
          </w:p>
          <w:p w:rsidR="00FE476C" w:rsidRPr="00E24D4F" w:rsidRDefault="00FE476C" w:rsidP="00461B4F">
            <w:pPr>
              <w:tabs>
                <w:tab w:val="left" w:pos="0"/>
              </w:tabs>
              <w:spacing w:line="100" w:lineRule="atLeast"/>
              <w:rPr>
                <w:sz w:val="24"/>
                <w:szCs w:val="24"/>
              </w:rPr>
            </w:pPr>
          </w:p>
          <w:p w:rsidR="00FE476C" w:rsidRPr="00937196" w:rsidRDefault="00FE476C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виконавчого комітету Ужгородської міської ради: </w:t>
            </w:r>
          </w:p>
          <w:p w:rsidR="00FE476C" w:rsidRPr="00E24D4F" w:rsidRDefault="00FE476C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(0312) 42-80-28</w:t>
            </w:r>
          </w:p>
          <w:p w:rsidR="00FE476C" w:rsidRPr="00E24D4F" w:rsidRDefault="00FE476C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9" w:history="1">
              <w:r w:rsidRPr="008A1070">
                <w:rPr>
                  <w:rStyle w:val="ab"/>
                  <w:sz w:val="24"/>
                  <w:szCs w:val="24"/>
                </w:rPr>
                <w:t>cnap@rada-uzhgorod.gov.ua </w:t>
              </w:r>
            </w:hyperlink>
          </w:p>
          <w:p w:rsidR="00FE476C" w:rsidRPr="00E24D4F" w:rsidRDefault="00FE476C" w:rsidP="00461B4F">
            <w:pPr>
              <w:rPr>
                <w:sz w:val="24"/>
                <w:szCs w:val="24"/>
              </w:rPr>
            </w:pPr>
            <w:r>
              <w:rPr>
                <w:spacing w:val="-21"/>
                <w:sz w:val="24"/>
                <w:szCs w:val="24"/>
              </w:rPr>
              <w:t>веб-сайт:</w:t>
            </w:r>
            <w:r w:rsidRPr="00E24D4F">
              <w:rPr>
                <w:spacing w:val="-21"/>
                <w:sz w:val="24"/>
                <w:szCs w:val="24"/>
              </w:rPr>
              <w:t xml:space="preserve"> </w:t>
            </w:r>
            <w:r w:rsidRPr="00EB1061">
              <w:rPr>
                <w:sz w:val="24"/>
                <w:szCs w:val="24"/>
              </w:rPr>
              <w:t>http://cnap.rada-uzhgorod.gov.ua</w:t>
            </w:r>
            <w:r>
              <w:t xml:space="preserve"> </w:t>
            </w:r>
          </w:p>
          <w:p w:rsidR="00FE476C" w:rsidRPr="00E24D4F" w:rsidRDefault="00FE476C" w:rsidP="00461B4F">
            <w:pPr>
              <w:rPr>
                <w:sz w:val="24"/>
                <w:szCs w:val="24"/>
              </w:rPr>
            </w:pPr>
          </w:p>
          <w:p w:rsidR="00FE476C" w:rsidRPr="00937196" w:rsidRDefault="00FE476C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Берегівської міської ради: </w:t>
            </w:r>
          </w:p>
          <w:p w:rsidR="00FE476C" w:rsidRPr="00874FA4" w:rsidRDefault="00FE476C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874FA4">
              <w:rPr>
                <w:sz w:val="24"/>
                <w:szCs w:val="24"/>
              </w:rPr>
              <w:t xml:space="preserve"> (03141) 2-42-90</w:t>
            </w:r>
          </w:p>
          <w:p w:rsidR="00FE476C" w:rsidRPr="00874FA4" w:rsidRDefault="00FE476C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0" w:history="1">
              <w:r w:rsidRPr="008A1070">
                <w:rPr>
                  <w:rStyle w:val="ab"/>
                  <w:sz w:val="24"/>
                  <w:szCs w:val="24"/>
                </w:rPr>
                <w:t>cnap.bereg@ukr.net</w:t>
              </w:r>
            </w:hyperlink>
          </w:p>
          <w:p w:rsidR="00FE476C" w:rsidRPr="00874FA4" w:rsidRDefault="00FE476C" w:rsidP="00461B4F">
            <w:pPr>
              <w:rPr>
                <w:sz w:val="24"/>
                <w:szCs w:val="24"/>
              </w:rPr>
            </w:pPr>
            <w:r w:rsidRPr="00874FA4">
              <w:rPr>
                <w:spacing w:val="-21"/>
                <w:sz w:val="24"/>
                <w:szCs w:val="24"/>
              </w:rPr>
              <w:lastRenderedPageBreak/>
              <w:t>веб-сайт:</w:t>
            </w:r>
            <w:r w:rsidRPr="00EB1061">
              <w:rPr>
                <w:spacing w:val="-21"/>
                <w:sz w:val="24"/>
                <w:szCs w:val="24"/>
              </w:rPr>
              <w:t xml:space="preserve"> </w:t>
            </w:r>
            <w:r w:rsidRPr="00EB1061">
              <w:rPr>
                <w:sz w:val="24"/>
                <w:szCs w:val="24"/>
              </w:rPr>
              <w:t>https://beregivska.gromada.org.ua/c-n-a-p-09-08-14-06-08-2021/</w:t>
            </w:r>
          </w:p>
          <w:p w:rsidR="00FE476C" w:rsidRPr="00E24D4F" w:rsidRDefault="00FE476C" w:rsidP="00461B4F">
            <w:pPr>
              <w:rPr>
                <w:sz w:val="24"/>
                <w:szCs w:val="24"/>
              </w:rPr>
            </w:pPr>
          </w:p>
          <w:p w:rsidR="00FE476C" w:rsidRPr="00937196" w:rsidRDefault="00FE476C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Мукачівської міської ради: </w:t>
            </w:r>
          </w:p>
          <w:p w:rsidR="00FE476C" w:rsidRPr="00E24D4F" w:rsidRDefault="00FE476C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>
              <w:rPr>
                <w:sz w:val="24"/>
                <w:szCs w:val="24"/>
              </w:rPr>
              <w:t xml:space="preserve"> (03131) 3-46-90,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(03131) </w:t>
            </w:r>
            <w:r w:rsidRPr="00E0454B">
              <w:rPr>
                <w:sz w:val="24"/>
                <w:szCs w:val="24"/>
              </w:rPr>
              <w:t xml:space="preserve">5-42-75, </w:t>
            </w:r>
            <w:r>
              <w:rPr>
                <w:sz w:val="24"/>
                <w:szCs w:val="24"/>
              </w:rPr>
              <w:t>+38050</w:t>
            </w:r>
            <w:r w:rsidRPr="00E0454B">
              <w:rPr>
                <w:sz w:val="24"/>
                <w:szCs w:val="24"/>
              </w:rPr>
              <w:t xml:space="preserve"> 372-30-00</w:t>
            </w:r>
          </w:p>
          <w:p w:rsidR="00FE476C" w:rsidRPr="009D2B80" w:rsidRDefault="00FE476C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1" w:history="1">
              <w:r w:rsidRPr="008A1070">
                <w:rPr>
                  <w:rStyle w:val="ab"/>
                  <w:sz w:val="24"/>
                  <w:szCs w:val="24"/>
                </w:rPr>
                <w:t>cnap@mukachevo-rada.gov.ua</w:t>
              </w:r>
            </w:hyperlink>
          </w:p>
          <w:p w:rsidR="00FE476C" w:rsidRPr="009D2B80" w:rsidRDefault="00FE476C" w:rsidP="00461B4F">
            <w:pPr>
              <w:jc w:val="left"/>
              <w:rPr>
                <w:sz w:val="24"/>
                <w:szCs w:val="24"/>
              </w:rPr>
            </w:pPr>
            <w:r w:rsidRPr="009D2B80">
              <w:rPr>
                <w:spacing w:val="-21"/>
                <w:sz w:val="24"/>
                <w:szCs w:val="24"/>
              </w:rPr>
              <w:t>веб-сайт:</w:t>
            </w:r>
            <w:r>
              <w:rPr>
                <w:spacing w:val="-21"/>
                <w:sz w:val="24"/>
                <w:szCs w:val="24"/>
              </w:rPr>
              <w:t xml:space="preserve"> </w:t>
            </w:r>
            <w:hyperlink r:id="rId12" w:history="1">
              <w:r w:rsidRPr="008A1070">
                <w:rPr>
                  <w:rStyle w:val="ab"/>
                  <w:sz w:val="24"/>
                  <w:szCs w:val="24"/>
                </w:rPr>
                <w:t>https://mukachevo-rada.gov.ua/golovna/instrumenti-meshkancya/cnap</w:t>
              </w:r>
            </w:hyperlink>
            <w:r w:rsidRPr="009D2B80">
              <w:rPr>
                <w:sz w:val="24"/>
                <w:szCs w:val="24"/>
              </w:rPr>
              <w:t xml:space="preserve"> </w:t>
            </w:r>
          </w:p>
          <w:p w:rsidR="00FE476C" w:rsidRPr="00E24D4F" w:rsidRDefault="00FE476C" w:rsidP="00461B4F">
            <w:pPr>
              <w:rPr>
                <w:sz w:val="24"/>
                <w:szCs w:val="24"/>
              </w:rPr>
            </w:pPr>
          </w:p>
          <w:p w:rsidR="00FE476C" w:rsidRPr="00937196" w:rsidRDefault="00FE476C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 xml:space="preserve">Відділ (Центр) надання адміністративних послуг виконавчого комітету Хустської міської ради: </w:t>
            </w:r>
          </w:p>
          <w:p w:rsidR="00FE476C" w:rsidRPr="00577403" w:rsidRDefault="00FE476C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577403">
              <w:rPr>
                <w:sz w:val="24"/>
                <w:szCs w:val="24"/>
              </w:rPr>
              <w:t>+380685278981</w:t>
            </w:r>
          </w:p>
          <w:p w:rsidR="00FE476C" w:rsidRDefault="00FE476C" w:rsidP="00461B4F"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3" w:history="1">
              <w:r w:rsidRPr="008A1070">
                <w:rPr>
                  <w:rStyle w:val="ab"/>
                  <w:sz w:val="24"/>
                  <w:szCs w:val="24"/>
                </w:rPr>
                <w:t>khust-admcentr@ukr.net</w:t>
              </w:r>
            </w:hyperlink>
          </w:p>
          <w:p w:rsidR="00FE476C" w:rsidRPr="00577403" w:rsidRDefault="00FE476C" w:rsidP="00461B4F">
            <w:pPr>
              <w:rPr>
                <w:sz w:val="24"/>
                <w:szCs w:val="24"/>
              </w:rPr>
            </w:pPr>
            <w:r>
              <w:rPr>
                <w:spacing w:val="-21"/>
                <w:sz w:val="24"/>
                <w:szCs w:val="24"/>
              </w:rPr>
              <w:t>веб-сайт:</w:t>
            </w:r>
            <w:r w:rsidRPr="00577403">
              <w:rPr>
                <w:spacing w:val="-21"/>
                <w:sz w:val="24"/>
                <w:szCs w:val="24"/>
              </w:rPr>
              <w:t xml:space="preserve"> </w:t>
            </w:r>
            <w:r w:rsidRPr="009B1A9C">
              <w:rPr>
                <w:sz w:val="24"/>
                <w:szCs w:val="24"/>
              </w:rPr>
              <w:t>https://khust-miskrada.gov.ua</w:t>
            </w:r>
          </w:p>
          <w:p w:rsidR="00FE476C" w:rsidRPr="00E24D4F" w:rsidRDefault="00FE476C" w:rsidP="00461B4F">
            <w:pPr>
              <w:rPr>
                <w:sz w:val="24"/>
                <w:szCs w:val="24"/>
              </w:rPr>
            </w:pPr>
          </w:p>
          <w:p w:rsidR="00FE476C" w:rsidRPr="00937196" w:rsidRDefault="00FE476C" w:rsidP="00461B4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37196">
              <w:rPr>
                <w:b/>
                <w:bCs/>
                <w:sz w:val="24"/>
                <w:szCs w:val="24"/>
                <w:lang w:eastAsia="ru-RU"/>
              </w:rPr>
              <w:t xml:space="preserve">Управління Центр надання адміністративних послуг Чопської міської ради: </w:t>
            </w:r>
          </w:p>
          <w:p w:rsidR="00FE476C" w:rsidRPr="00830D6F" w:rsidRDefault="00FE476C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830D6F">
              <w:rPr>
                <w:sz w:val="24"/>
                <w:szCs w:val="24"/>
              </w:rPr>
              <w:t xml:space="preserve"> (0312) 71-20-72</w:t>
            </w:r>
          </w:p>
          <w:p w:rsidR="00FE476C" w:rsidRDefault="00FE476C" w:rsidP="00461B4F"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адреса електронної пошти:</w:t>
            </w:r>
            <w:r w:rsidRPr="000D77B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4" w:history="1">
              <w:r w:rsidRPr="008A1070">
                <w:rPr>
                  <w:rStyle w:val="ab"/>
                  <w:sz w:val="24"/>
                  <w:szCs w:val="24"/>
                </w:rPr>
                <w:t>chop_cnap@</w:t>
              </w:r>
              <w:r w:rsidRPr="008A1070">
                <w:rPr>
                  <w:rStyle w:val="ab"/>
                  <w:sz w:val="24"/>
                  <w:szCs w:val="24"/>
                  <w:lang w:val="en-US"/>
                </w:rPr>
                <w:t>ukr</w:t>
              </w:r>
              <w:r w:rsidRPr="008A1070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b"/>
                  <w:sz w:val="24"/>
                  <w:szCs w:val="24"/>
                  <w:lang w:val="en-US"/>
                </w:rPr>
                <w:t>net</w:t>
              </w:r>
            </w:hyperlink>
          </w:p>
          <w:p w:rsidR="00FE476C" w:rsidRPr="00E6283D" w:rsidRDefault="00FE476C" w:rsidP="00461B4F">
            <w:pPr>
              <w:rPr>
                <w:sz w:val="24"/>
                <w:szCs w:val="24"/>
              </w:rPr>
            </w:pPr>
            <w:r w:rsidRPr="00830D6F">
              <w:rPr>
                <w:spacing w:val="-21"/>
                <w:sz w:val="24"/>
                <w:szCs w:val="24"/>
              </w:rPr>
              <w:t xml:space="preserve">веб-сайт: </w:t>
            </w:r>
            <w:r w:rsidRPr="000D77B1">
              <w:rPr>
                <w:sz w:val="24"/>
                <w:szCs w:val="24"/>
              </w:rPr>
              <w:t>http://chop-rada.gov.ua</w:t>
            </w:r>
            <w:r w:rsidRPr="00830D6F">
              <w:rPr>
                <w:sz w:val="24"/>
                <w:szCs w:val="24"/>
              </w:rPr>
              <w:t xml:space="preserve"> </w:t>
            </w:r>
          </w:p>
          <w:p w:rsidR="00FE476C" w:rsidRPr="00E24D4F" w:rsidRDefault="00FE476C" w:rsidP="00461B4F">
            <w:pPr>
              <w:rPr>
                <w:sz w:val="24"/>
                <w:szCs w:val="24"/>
                <w:lang w:eastAsia="ru-RU"/>
              </w:rPr>
            </w:pPr>
          </w:p>
          <w:p w:rsidR="00FE476C" w:rsidRPr="00937196" w:rsidRDefault="00FE476C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  <w:lang w:eastAsia="ru-RU"/>
              </w:rPr>
              <w:t xml:space="preserve">Відділ «Центр надання адміністративних послуг» Тячівської міської ради Закарпатської області: </w:t>
            </w:r>
          </w:p>
          <w:p w:rsidR="00FE476C" w:rsidRPr="00E24D4F" w:rsidRDefault="00FE476C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(096) 284 02 00</w:t>
            </w:r>
          </w:p>
          <w:p w:rsidR="00FE476C" w:rsidRPr="009D2B80" w:rsidRDefault="00FE476C" w:rsidP="00461B4F"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5" w:history="1">
              <w:r w:rsidRPr="008A1070">
                <w:rPr>
                  <w:rStyle w:val="ab"/>
                  <w:sz w:val="24"/>
                  <w:szCs w:val="24"/>
                </w:rPr>
                <w:t>cnap@tyachiv-city.gov.ua</w:t>
              </w:r>
            </w:hyperlink>
          </w:p>
          <w:p w:rsidR="00FE476C" w:rsidRPr="009D2B80" w:rsidRDefault="00FE476C" w:rsidP="00461B4F">
            <w:pPr>
              <w:rPr>
                <w:sz w:val="24"/>
                <w:szCs w:val="24"/>
              </w:rPr>
            </w:pPr>
            <w:r w:rsidRPr="009D2B80">
              <w:rPr>
                <w:spacing w:val="-21"/>
                <w:sz w:val="24"/>
                <w:szCs w:val="24"/>
              </w:rPr>
              <w:t>веб-сайт:</w:t>
            </w:r>
            <w:r w:rsidRPr="006B4495">
              <w:rPr>
                <w:spacing w:val="-21"/>
                <w:sz w:val="24"/>
                <w:szCs w:val="24"/>
              </w:rPr>
              <w:t xml:space="preserve">  </w:t>
            </w:r>
            <w:hyperlink r:id="rId16" w:history="1">
              <w:r w:rsidRPr="008A1070">
                <w:rPr>
                  <w:rStyle w:val="ab"/>
                  <w:sz w:val="24"/>
                  <w:szCs w:val="24"/>
                </w:rPr>
                <w:t>tyachiv-city.gov.ua</w:t>
              </w:r>
            </w:hyperlink>
          </w:p>
          <w:p w:rsidR="00FE476C" w:rsidRPr="00E24D4F" w:rsidRDefault="00FE476C" w:rsidP="00461B4F">
            <w:pPr>
              <w:rPr>
                <w:sz w:val="24"/>
                <w:szCs w:val="24"/>
              </w:rPr>
            </w:pPr>
          </w:p>
          <w:p w:rsidR="00FE476C" w:rsidRPr="00937196" w:rsidRDefault="00FE476C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Вільховецької сільської</w:t>
            </w:r>
            <w:r w:rsidRPr="00937196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37196">
              <w:rPr>
                <w:b/>
                <w:bCs/>
                <w:sz w:val="24"/>
                <w:szCs w:val="24"/>
                <w:lang w:eastAsia="ru-RU"/>
              </w:rPr>
              <w:t xml:space="preserve">ради: </w:t>
            </w:r>
          </w:p>
          <w:p w:rsidR="00FE476C" w:rsidRPr="00AC2B70" w:rsidRDefault="00FE476C" w:rsidP="00461B4F">
            <w:pPr>
              <w:rPr>
                <w:sz w:val="24"/>
                <w:szCs w:val="24"/>
                <w:lang w:val="ru-RU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+380</w:t>
            </w:r>
            <w:r w:rsidRPr="00713E3B">
              <w:rPr>
                <w:sz w:val="24"/>
                <w:szCs w:val="24"/>
              </w:rPr>
              <w:t>971177773</w:t>
            </w:r>
          </w:p>
          <w:p w:rsidR="00FE476C" w:rsidRPr="00683C90" w:rsidRDefault="00FE476C" w:rsidP="00461B4F">
            <w:pPr>
              <w:rPr>
                <w:sz w:val="24"/>
                <w:szCs w:val="24"/>
                <w:lang w:val="ru-RU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r w:rsidRPr="003B5EA0">
              <w:rPr>
                <w:sz w:val="24"/>
                <w:szCs w:val="24"/>
                <w:lang w:val="en-US"/>
              </w:rPr>
              <w:t>cnapvilhivci</w:t>
            </w:r>
            <w:r w:rsidRPr="003B5EA0">
              <w:rPr>
                <w:sz w:val="24"/>
                <w:szCs w:val="24"/>
                <w:lang w:val="ru-RU"/>
              </w:rPr>
              <w:t>@</w:t>
            </w:r>
            <w:r w:rsidRPr="003B5EA0">
              <w:rPr>
                <w:sz w:val="24"/>
                <w:szCs w:val="24"/>
                <w:lang w:val="en-US"/>
              </w:rPr>
              <w:t>gmail</w:t>
            </w:r>
            <w:r w:rsidRPr="003B5EA0">
              <w:rPr>
                <w:sz w:val="24"/>
                <w:szCs w:val="24"/>
                <w:lang w:val="ru-RU"/>
              </w:rPr>
              <w:t>.</w:t>
            </w:r>
            <w:r w:rsidRPr="003B5EA0">
              <w:rPr>
                <w:sz w:val="24"/>
                <w:szCs w:val="24"/>
                <w:lang w:val="en-US"/>
              </w:rPr>
              <w:t>com</w:t>
            </w:r>
          </w:p>
          <w:p w:rsidR="00FE476C" w:rsidRPr="00683C90" w:rsidRDefault="00FE476C" w:rsidP="00461B4F">
            <w:pPr>
              <w:rPr>
                <w:spacing w:val="-21"/>
                <w:sz w:val="24"/>
                <w:szCs w:val="24"/>
                <w:lang w:val="ru-RU"/>
              </w:rPr>
            </w:pPr>
            <w:r w:rsidRPr="00E24D4F">
              <w:rPr>
                <w:spacing w:val="-21"/>
                <w:sz w:val="24"/>
                <w:szCs w:val="24"/>
              </w:rPr>
              <w:t>веб-сайт:</w:t>
            </w:r>
            <w:r>
              <w:rPr>
                <w:spacing w:val="-21"/>
                <w:sz w:val="24"/>
                <w:szCs w:val="24"/>
              </w:rPr>
              <w:t xml:space="preserve"> </w:t>
            </w:r>
            <w:hyperlink r:id="rId17" w:history="1">
              <w:r w:rsidRPr="008A1070">
                <w:rPr>
                  <w:rStyle w:val="ab"/>
                  <w:sz w:val="24"/>
                  <w:szCs w:val="24"/>
                </w:rPr>
                <w:t>http://vilhovecka.gromada.org.ua/cnap-10-01-45-03-10-2019/</w:t>
              </w:r>
            </w:hyperlink>
            <w:r w:rsidRPr="003B5EA0">
              <w:rPr>
                <w:spacing w:val="-21"/>
                <w:sz w:val="24"/>
                <w:szCs w:val="24"/>
              </w:rPr>
              <w:t xml:space="preserve"> </w:t>
            </w:r>
          </w:p>
          <w:p w:rsidR="00FE476C" w:rsidRPr="00E24D4F" w:rsidRDefault="00FE476C" w:rsidP="00461B4F">
            <w:pPr>
              <w:rPr>
                <w:sz w:val="24"/>
                <w:szCs w:val="24"/>
                <w:lang w:eastAsia="ru-RU"/>
              </w:rPr>
            </w:pPr>
          </w:p>
          <w:p w:rsidR="00FE476C" w:rsidRPr="00937196" w:rsidRDefault="00FE476C" w:rsidP="00461B4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37196">
              <w:rPr>
                <w:b/>
                <w:bCs/>
                <w:sz w:val="24"/>
                <w:szCs w:val="24"/>
                <w:lang w:eastAsia="ru-RU"/>
              </w:rPr>
              <w:t xml:space="preserve">Відділ «Центр надання адміністративних послуг» Перечинської міської ради: </w:t>
            </w:r>
          </w:p>
          <w:p w:rsidR="00FE476C" w:rsidRDefault="00FE476C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(03145) 2-20-01</w:t>
            </w:r>
          </w:p>
          <w:p w:rsidR="00FE476C" w:rsidRDefault="00FE476C" w:rsidP="00461B4F"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8" w:history="1">
              <w:r w:rsidRPr="008A1070">
                <w:rPr>
                  <w:rStyle w:val="ab"/>
                  <w:sz w:val="24"/>
                  <w:szCs w:val="24"/>
                </w:rPr>
                <w:t>cnapperechyn@gmail.com</w:t>
              </w:r>
            </w:hyperlink>
          </w:p>
          <w:p w:rsidR="00FE476C" w:rsidRPr="00E24D4F" w:rsidRDefault="00FE476C" w:rsidP="00461B4F">
            <w:pPr>
              <w:rPr>
                <w:sz w:val="24"/>
                <w:szCs w:val="24"/>
              </w:rPr>
            </w:pPr>
            <w:r w:rsidRPr="00E24D4F">
              <w:rPr>
                <w:spacing w:val="-21"/>
                <w:sz w:val="24"/>
                <w:szCs w:val="24"/>
              </w:rPr>
              <w:t>веб-сайт:</w:t>
            </w:r>
            <w:r>
              <w:rPr>
                <w:spacing w:val="-21"/>
                <w:sz w:val="24"/>
                <w:szCs w:val="24"/>
              </w:rPr>
              <w:t xml:space="preserve"> </w:t>
            </w:r>
            <w:r w:rsidRPr="003B5EA0">
              <w:rPr>
                <w:spacing w:val="-21"/>
                <w:sz w:val="24"/>
                <w:szCs w:val="24"/>
              </w:rPr>
              <w:t>https://pmr.gov.ua/tsnap</w:t>
            </w:r>
          </w:p>
          <w:p w:rsidR="00FE476C" w:rsidRDefault="00FE476C" w:rsidP="00461B4F"/>
          <w:p w:rsidR="00FE476C" w:rsidRPr="00937196" w:rsidRDefault="00FE476C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>Центр надання адміністративних послуг Полянської сільської ради</w:t>
            </w:r>
            <w:r w:rsidRPr="00937196">
              <w:rPr>
                <w:b/>
                <w:bCs/>
                <w:sz w:val="24"/>
                <w:szCs w:val="24"/>
                <w:lang w:eastAsia="ru-RU"/>
              </w:rPr>
              <w:t>:</w:t>
            </w:r>
          </w:p>
          <w:p w:rsidR="00FE476C" w:rsidRPr="00D033D9" w:rsidRDefault="00FE476C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D033D9">
              <w:rPr>
                <w:sz w:val="24"/>
                <w:szCs w:val="24"/>
              </w:rPr>
              <w:t xml:space="preserve"> (03133) 3-20-20 </w:t>
            </w:r>
          </w:p>
          <w:p w:rsidR="00FE476C" w:rsidRPr="00EF12DF" w:rsidRDefault="00FE476C" w:rsidP="00461B4F">
            <w:pPr>
              <w:rPr>
                <w:sz w:val="24"/>
                <w:szCs w:val="24"/>
                <w:lang w:val="ru-RU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r w:rsidRPr="00D033D9">
              <w:rPr>
                <w:sz w:val="24"/>
                <w:szCs w:val="24"/>
                <w:lang w:val="en-US"/>
              </w:rPr>
              <w:t>cnap</w:t>
            </w:r>
            <w:r w:rsidRPr="00EF12DF">
              <w:rPr>
                <w:sz w:val="24"/>
                <w:szCs w:val="24"/>
                <w:lang w:val="ru-RU"/>
              </w:rPr>
              <w:t>@</w:t>
            </w:r>
            <w:r w:rsidRPr="00D033D9">
              <w:rPr>
                <w:sz w:val="24"/>
                <w:szCs w:val="24"/>
              </w:rPr>
              <w:t>polyan</w:t>
            </w:r>
            <w:r w:rsidRPr="00D033D9">
              <w:rPr>
                <w:sz w:val="24"/>
                <w:szCs w:val="24"/>
                <w:lang w:val="en-US"/>
              </w:rPr>
              <w:t>ska</w:t>
            </w:r>
            <w:r w:rsidRPr="00EF12DF">
              <w:rPr>
                <w:sz w:val="24"/>
                <w:szCs w:val="24"/>
                <w:lang w:val="ru-RU"/>
              </w:rPr>
              <w:t>-</w:t>
            </w:r>
            <w:r w:rsidRPr="00D033D9">
              <w:rPr>
                <w:sz w:val="24"/>
                <w:szCs w:val="24"/>
                <w:lang w:val="en-US"/>
              </w:rPr>
              <w:t>gromada</w:t>
            </w:r>
            <w:r w:rsidRPr="00D033D9">
              <w:rPr>
                <w:sz w:val="24"/>
                <w:szCs w:val="24"/>
              </w:rPr>
              <w:t>@</w:t>
            </w:r>
            <w:r w:rsidRPr="00D033D9">
              <w:rPr>
                <w:sz w:val="24"/>
                <w:szCs w:val="24"/>
                <w:lang w:val="en-US"/>
              </w:rPr>
              <w:t>gov</w:t>
            </w:r>
            <w:r w:rsidRPr="00EF12DF">
              <w:rPr>
                <w:sz w:val="24"/>
                <w:szCs w:val="24"/>
                <w:lang w:val="ru-RU"/>
              </w:rPr>
              <w:t>.</w:t>
            </w:r>
            <w:r w:rsidRPr="00D033D9">
              <w:rPr>
                <w:sz w:val="24"/>
                <w:szCs w:val="24"/>
                <w:lang w:val="en-US"/>
              </w:rPr>
              <w:t>ua</w:t>
            </w:r>
          </w:p>
          <w:p w:rsidR="00FE476C" w:rsidRPr="00D033D9" w:rsidRDefault="00FE476C" w:rsidP="00461B4F">
            <w:pPr>
              <w:rPr>
                <w:sz w:val="24"/>
                <w:szCs w:val="24"/>
                <w:lang w:val="ru-RU"/>
              </w:rPr>
            </w:pPr>
            <w:r w:rsidRPr="00D033D9">
              <w:rPr>
                <w:sz w:val="24"/>
                <w:szCs w:val="24"/>
              </w:rPr>
              <w:t>веб-сайт: https://polyanska-gromada.gov.ua/cnap-09-08-34-14-12-2020/</w:t>
            </w:r>
          </w:p>
          <w:p w:rsidR="00FE476C" w:rsidRDefault="00FE476C" w:rsidP="00461B4F"/>
          <w:p w:rsidR="00FE476C" w:rsidRPr="00937196" w:rsidRDefault="00FE476C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  <w:lang w:val="ru-RU" w:eastAsia="ru-RU"/>
              </w:rPr>
              <w:t>Відділ Центр надання адміністративних послуг Чинадіївської селищної ради:</w:t>
            </w:r>
            <w:r w:rsidRPr="00937196">
              <w:rPr>
                <w:b/>
                <w:bCs/>
                <w:sz w:val="24"/>
                <w:szCs w:val="24"/>
              </w:rPr>
              <w:t xml:space="preserve"> </w:t>
            </w:r>
          </w:p>
          <w:p w:rsidR="00FE476C" w:rsidRPr="00E24D4F" w:rsidRDefault="00FE476C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>
              <w:rPr>
                <w:sz w:val="24"/>
                <w:szCs w:val="24"/>
              </w:rPr>
              <w:t>+380509963674</w:t>
            </w:r>
          </w:p>
          <w:p w:rsidR="00FE476C" w:rsidRDefault="00FE476C" w:rsidP="00461B4F">
            <w:pPr>
              <w:rPr>
                <w:spacing w:val="-21"/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адреса електронної пошти:</w:t>
            </w:r>
            <w:r w:rsidRPr="003C50C6">
              <w:rPr>
                <w:sz w:val="24"/>
                <w:szCs w:val="24"/>
                <w:shd w:val="clear" w:color="auto" w:fill="FFFFFF"/>
              </w:rPr>
              <w:t xml:space="preserve"> </w:t>
            </w:r>
            <w:hyperlink r:id="rId19" w:history="1">
              <w:r w:rsidRPr="008A1070">
                <w:rPr>
                  <w:rStyle w:val="ab"/>
                  <w:spacing w:val="-21"/>
                  <w:sz w:val="24"/>
                  <w:szCs w:val="24"/>
                  <w:lang w:val="en-US"/>
                </w:rPr>
                <w:t>Gelegan</w:t>
              </w:r>
              <w:r w:rsidRPr="008A1070">
                <w:rPr>
                  <w:rStyle w:val="ab"/>
                  <w:spacing w:val="-21"/>
                  <w:sz w:val="24"/>
                  <w:szCs w:val="24"/>
                  <w:lang w:val="ru-RU"/>
                </w:rPr>
                <w:t>@</w:t>
              </w:r>
              <w:r w:rsidRPr="008A1070">
                <w:rPr>
                  <w:rStyle w:val="ab"/>
                  <w:spacing w:val="-21"/>
                  <w:sz w:val="24"/>
                  <w:szCs w:val="24"/>
                  <w:lang w:val="en-US"/>
                </w:rPr>
                <w:t>ukr</w:t>
              </w:r>
              <w:r w:rsidRPr="008A1070">
                <w:rPr>
                  <w:rStyle w:val="ab"/>
                  <w:spacing w:val="-21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b"/>
                  <w:spacing w:val="-21"/>
                  <w:sz w:val="24"/>
                  <w:szCs w:val="24"/>
                  <w:lang w:val="en-US"/>
                </w:rPr>
                <w:t>net</w:t>
              </w:r>
            </w:hyperlink>
          </w:p>
          <w:p w:rsidR="00FE476C" w:rsidRPr="0015397C" w:rsidRDefault="00FE476C" w:rsidP="00461B4F">
            <w:pPr>
              <w:rPr>
                <w:sz w:val="24"/>
                <w:szCs w:val="24"/>
                <w:lang w:val="ru-RU"/>
              </w:rPr>
            </w:pPr>
            <w:r>
              <w:rPr>
                <w:spacing w:val="-21"/>
                <w:sz w:val="24"/>
                <w:szCs w:val="24"/>
              </w:rPr>
              <w:t xml:space="preserve">веб-сайт: </w:t>
            </w:r>
            <w:r w:rsidRPr="003C50C6">
              <w:rPr>
                <w:sz w:val="24"/>
                <w:szCs w:val="24"/>
              </w:rPr>
              <w:t>https://chynadiivska-gromada.gov.ua/cnap-17-41-09-18-02-2021</w:t>
            </w:r>
          </w:p>
          <w:p w:rsidR="00FE476C" w:rsidRDefault="00FE476C" w:rsidP="00461B4F">
            <w:pPr>
              <w:rPr>
                <w:lang w:val="ru-RU"/>
              </w:rPr>
            </w:pPr>
          </w:p>
          <w:p w:rsidR="00FE476C" w:rsidRPr="008D5BB2" w:rsidRDefault="00FE476C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виконавчого </w:t>
            </w:r>
            <w:r w:rsidRPr="008D5BB2">
              <w:rPr>
                <w:b/>
                <w:bCs/>
                <w:sz w:val="24"/>
                <w:szCs w:val="24"/>
              </w:rPr>
              <w:lastRenderedPageBreak/>
              <w:t>комітету Тур’є-Реметівської сільської ради: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(03145) 51260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адреса електронної пошти: hromada@t-remeta.gov.ua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веб-сайт:  </w:t>
            </w:r>
            <w:hyperlink r:id="rId20" w:history="1">
              <w:r w:rsidRPr="008A1070">
                <w:rPr>
                  <w:rStyle w:val="ab"/>
                  <w:sz w:val="24"/>
                  <w:szCs w:val="24"/>
                </w:rPr>
                <w:t>https://t-remeta.gov.ua</w:t>
              </w:r>
            </w:hyperlink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</w:p>
          <w:p w:rsidR="00FE476C" w:rsidRPr="008D5BB2" w:rsidRDefault="00FE476C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Ясінянської селищної ради: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+38097 991 0021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адреса електронної пошти: cnap04351452@gmail.com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веб-сайт: </w:t>
            </w:r>
            <w:hyperlink r:id="rId21" w:history="1">
              <w:r w:rsidRPr="008A1070">
                <w:rPr>
                  <w:rStyle w:val="ab"/>
                  <w:sz w:val="24"/>
                  <w:szCs w:val="24"/>
                </w:rPr>
                <w:t>http://yasinya-gromada.gov.ua/</w:t>
              </w:r>
            </w:hyperlink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</w:p>
          <w:p w:rsidR="00FE476C" w:rsidRPr="008D5BB2" w:rsidRDefault="00FE476C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Міжгірської селищної ради: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+380663189599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2" w:history="1">
              <w:r w:rsidRPr="008A1070">
                <w:rPr>
                  <w:rStyle w:val="ab"/>
                  <w:sz w:val="24"/>
                  <w:szCs w:val="24"/>
                </w:rPr>
                <w:t>cnapmizghir@ukr.net</w:t>
              </w:r>
            </w:hyperlink>
          </w:p>
          <w:p w:rsidR="00FE476C" w:rsidRDefault="00FE476C" w:rsidP="00461B4F">
            <w:pPr>
              <w:rPr>
                <w:sz w:val="24"/>
                <w:szCs w:val="24"/>
                <w:lang w:val="ru-RU"/>
              </w:rPr>
            </w:pPr>
            <w:r w:rsidRPr="008D5BB2">
              <w:rPr>
                <w:sz w:val="24"/>
                <w:szCs w:val="24"/>
              </w:rPr>
              <w:t>веб-сайт:-</w:t>
            </w:r>
          </w:p>
          <w:p w:rsidR="00FE476C" w:rsidRPr="008D5BB2" w:rsidRDefault="00FE476C" w:rsidP="00461B4F">
            <w:pPr>
              <w:rPr>
                <w:sz w:val="24"/>
                <w:szCs w:val="24"/>
                <w:lang w:val="ru-RU"/>
              </w:rPr>
            </w:pPr>
          </w:p>
          <w:p w:rsidR="00FE476C" w:rsidRPr="008D5BB2" w:rsidRDefault="00FE476C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«Центр надання адміністративних послуг» Солотвинської селищної ради: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: +380976454895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3" w:history="1">
              <w:r w:rsidRPr="008A1070">
                <w:rPr>
                  <w:rStyle w:val="ab"/>
                  <w:sz w:val="24"/>
                  <w:szCs w:val="24"/>
                </w:rPr>
                <w:t>cnap.solotvino@gmail.com</w:t>
              </w:r>
            </w:hyperlink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s://cnap.solotvino-rada.gov.ua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</w:p>
          <w:p w:rsidR="00FE476C" w:rsidRPr="008D5BB2" w:rsidRDefault="00FE476C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Центр надання адміністративних послуг Рахівської міської ради: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+380677706431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4" w:history="1">
              <w:r w:rsidRPr="008A1070">
                <w:rPr>
                  <w:rStyle w:val="ab"/>
                  <w:sz w:val="24"/>
                  <w:szCs w:val="24"/>
                </w:rPr>
                <w:t>rakhiv2016@ukr.net</w:t>
              </w:r>
            </w:hyperlink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://rakhiv-mr.gov.ua/tsentr-nadannia-administratyvnykh-poslu/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</w:p>
          <w:p w:rsidR="00FE476C" w:rsidRPr="008D5BB2" w:rsidRDefault="00FE476C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Великобичківської селищної ради: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+380969258418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5" w:history="1">
              <w:r w:rsidRPr="008A1070">
                <w:rPr>
                  <w:rStyle w:val="ab"/>
                  <w:sz w:val="24"/>
                  <w:szCs w:val="24"/>
                </w:rPr>
                <w:t>cnap.vb@ukr.net</w:t>
              </w:r>
            </w:hyperlink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s://bychkivrada.gov.ua/cnap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з питань забезпечення діяльності Центру надання адміністративних послуг Білківської сільської ради</w:t>
            </w:r>
            <w:r w:rsidRPr="008D5BB2">
              <w:rPr>
                <w:sz w:val="24"/>
                <w:szCs w:val="24"/>
              </w:rPr>
              <w:t>: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(0312) 75-2-80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6" w:history="1">
              <w:r w:rsidRPr="008A1070">
                <w:rPr>
                  <w:rStyle w:val="ab"/>
                  <w:sz w:val="24"/>
                  <w:szCs w:val="24"/>
                </w:rPr>
                <w:t>tsnap_bilki@ukr.net</w:t>
              </w:r>
            </w:hyperlink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s://bilku.gr.org.ua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</w:p>
          <w:p w:rsidR="00FE476C" w:rsidRPr="008D5BB2" w:rsidRDefault="00FE476C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"Центр надання адміністративних послуг" Свалявської міської ради Закарпатської області: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+380997501508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адреса електронної пошти: cnap112@ukr.net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s://svalyavska-gromada.gov.ua/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</w:p>
          <w:p w:rsidR="00FE476C" w:rsidRPr="008D5BB2" w:rsidRDefault="00FE476C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Воловецької селищної ради Мукачівського району Закарпатської області: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(03136)22091</w:t>
            </w:r>
          </w:p>
          <w:p w:rsidR="00FE476C" w:rsidRPr="008D5BB2" w:rsidRDefault="00FE476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адреса електронної пошти:  cnapvolovets@ukr.net</w:t>
            </w:r>
          </w:p>
          <w:p w:rsidR="00FE476C" w:rsidRDefault="00FE476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-</w:t>
            </w:r>
          </w:p>
          <w:p w:rsidR="00FE476C" w:rsidRDefault="00FE476C" w:rsidP="00461B4F">
            <w:pPr>
              <w:rPr>
                <w:sz w:val="24"/>
                <w:szCs w:val="24"/>
              </w:rPr>
            </w:pPr>
          </w:p>
          <w:p w:rsidR="00FE476C" w:rsidRPr="00CE66EC" w:rsidRDefault="00FE476C" w:rsidP="00461B4F">
            <w:pPr>
              <w:tabs>
                <w:tab w:val="left" w:pos="3969"/>
              </w:tabs>
              <w:rPr>
                <w:b/>
                <w:sz w:val="24"/>
                <w:szCs w:val="24"/>
                <w:lang w:eastAsia="ru-RU"/>
              </w:rPr>
            </w:pPr>
            <w:r w:rsidRPr="00CE66EC">
              <w:rPr>
                <w:b/>
                <w:sz w:val="24"/>
                <w:szCs w:val="24"/>
                <w:lang w:eastAsia="ru-RU"/>
              </w:rPr>
              <w:t xml:space="preserve">Відділ Центр надання адміністративних послуг виконавчого </w:t>
            </w:r>
            <w:r w:rsidRPr="00CE66EC">
              <w:rPr>
                <w:b/>
                <w:sz w:val="24"/>
                <w:szCs w:val="24"/>
                <w:lang w:eastAsia="ru-RU"/>
              </w:rPr>
              <w:lastRenderedPageBreak/>
              <w:t>комітету Довжанської сільської ради Хустського району Закарпатської області:</w:t>
            </w:r>
          </w:p>
          <w:p w:rsidR="00FE476C" w:rsidRDefault="00FE476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</w:t>
            </w:r>
            <w:r>
              <w:rPr>
                <w:sz w:val="24"/>
                <w:szCs w:val="24"/>
              </w:rPr>
              <w:t xml:space="preserve"> (03144)741-223</w:t>
            </w:r>
          </w:p>
          <w:p w:rsidR="00FE476C" w:rsidRPr="00CE6624" w:rsidRDefault="00FE476C" w:rsidP="00461B4F">
            <w:pPr>
              <w:rPr>
                <w:sz w:val="24"/>
                <w:szCs w:val="24"/>
                <w:lang w:val="ru-RU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7" w:history="1">
              <w:r w:rsidRPr="008A1070">
                <w:rPr>
                  <w:rStyle w:val="ab"/>
                  <w:sz w:val="24"/>
                  <w:szCs w:val="24"/>
                  <w:lang w:val="en-US"/>
                </w:rPr>
                <w:t>dovgesr</w:t>
              </w:r>
              <w:r w:rsidRPr="008A1070">
                <w:rPr>
                  <w:rStyle w:val="ab"/>
                  <w:sz w:val="24"/>
                  <w:szCs w:val="24"/>
                  <w:lang w:val="ru-RU"/>
                </w:rPr>
                <w:t>@</w:t>
              </w:r>
              <w:r w:rsidRPr="008A1070">
                <w:rPr>
                  <w:rStyle w:val="ab"/>
                  <w:sz w:val="24"/>
                  <w:szCs w:val="24"/>
                  <w:lang w:val="en-US"/>
                </w:rPr>
                <w:t>meta</w:t>
              </w:r>
              <w:r w:rsidRPr="008A1070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b"/>
                  <w:sz w:val="24"/>
                  <w:szCs w:val="24"/>
                  <w:lang w:val="en-US"/>
                </w:rPr>
                <w:t>ua</w:t>
              </w:r>
            </w:hyperlink>
          </w:p>
          <w:p w:rsidR="00FE476C" w:rsidRDefault="00FE476C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</w:t>
            </w:r>
            <w:r>
              <w:t xml:space="preserve"> </w:t>
            </w:r>
            <w:hyperlink r:id="rId28" w:history="1">
              <w:r w:rsidRPr="008A1070">
                <w:rPr>
                  <w:rStyle w:val="ab"/>
                  <w:sz w:val="24"/>
                  <w:szCs w:val="24"/>
                </w:rPr>
                <w:t>https://dovzhanska-gromada.gov.ua/centr-nadannya-administrativnih-poslug-16-51-20-18-05-2020/</w:t>
              </w:r>
            </w:hyperlink>
          </w:p>
          <w:p w:rsidR="00FE476C" w:rsidRDefault="00FE476C" w:rsidP="00461B4F">
            <w:pPr>
              <w:rPr>
                <w:sz w:val="24"/>
                <w:szCs w:val="24"/>
              </w:rPr>
            </w:pPr>
          </w:p>
          <w:p w:rsidR="00FE476C" w:rsidRPr="00CE66EC" w:rsidRDefault="00FE476C" w:rsidP="00461B4F">
            <w:pPr>
              <w:tabs>
                <w:tab w:val="left" w:pos="3969"/>
              </w:tabs>
              <w:rPr>
                <w:b/>
                <w:sz w:val="24"/>
                <w:szCs w:val="24"/>
                <w:lang w:val="ru-RU" w:eastAsia="ru-RU"/>
              </w:rPr>
            </w:pPr>
            <w:r w:rsidRPr="00CE66EC">
              <w:rPr>
                <w:b/>
                <w:sz w:val="24"/>
                <w:szCs w:val="24"/>
                <w:lang w:val="ru-RU" w:eastAsia="ru-RU"/>
              </w:rPr>
              <w:t>Центр надання адміністративних послуг виконавчого комітету Зарічанської сільської ради:</w:t>
            </w:r>
          </w:p>
          <w:p w:rsidR="00FE476C" w:rsidRDefault="00FE476C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8D5BB2">
              <w:rPr>
                <w:sz w:val="24"/>
                <w:szCs w:val="24"/>
              </w:rPr>
              <w:t>тел./факс: +38</w:t>
            </w:r>
            <w:r>
              <w:rPr>
                <w:sz w:val="24"/>
                <w:szCs w:val="24"/>
                <w:lang w:val="ru-RU" w:eastAsia="ru-RU"/>
              </w:rPr>
              <w:t>0680955710</w:t>
            </w:r>
          </w:p>
          <w:p w:rsidR="00FE476C" w:rsidRPr="008D52D7" w:rsidRDefault="00FE476C" w:rsidP="00461B4F">
            <w:pPr>
              <w:tabs>
                <w:tab w:val="left" w:pos="3969"/>
              </w:tabs>
              <w:rPr>
                <w:sz w:val="24"/>
                <w:szCs w:val="24"/>
                <w:lang w:val="ru-RU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9" w:history="1">
              <w:r w:rsidRPr="008A1070">
                <w:rPr>
                  <w:rStyle w:val="ab"/>
                  <w:sz w:val="24"/>
                  <w:szCs w:val="24"/>
                  <w:lang w:val="en-US"/>
                </w:rPr>
                <w:t>zaricha</w:t>
              </w:r>
              <w:r w:rsidRPr="008A1070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b"/>
                  <w:sz w:val="24"/>
                  <w:szCs w:val="24"/>
                </w:rPr>
                <w:t>cnap</w:t>
              </w:r>
              <w:r w:rsidRPr="008A1070">
                <w:rPr>
                  <w:rStyle w:val="ab"/>
                  <w:sz w:val="24"/>
                  <w:szCs w:val="24"/>
                  <w:lang w:val="ru-RU"/>
                </w:rPr>
                <w:t>@</w:t>
              </w:r>
              <w:r w:rsidRPr="008A1070">
                <w:rPr>
                  <w:rStyle w:val="ab"/>
                  <w:sz w:val="24"/>
                  <w:szCs w:val="24"/>
                  <w:lang w:val="en-US"/>
                </w:rPr>
                <w:t>urk</w:t>
              </w:r>
              <w:r w:rsidRPr="008A1070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b"/>
                  <w:sz w:val="24"/>
                  <w:szCs w:val="24"/>
                  <w:lang w:val="en-US"/>
                </w:rPr>
                <w:t>net</w:t>
              </w:r>
            </w:hyperlink>
          </w:p>
          <w:p w:rsidR="00FE476C" w:rsidRPr="00CE66EC" w:rsidRDefault="00FE476C" w:rsidP="00461B4F">
            <w:pPr>
              <w:tabs>
                <w:tab w:val="left" w:pos="3969"/>
              </w:tabs>
              <w:rPr>
                <w:sz w:val="24"/>
                <w:szCs w:val="24"/>
                <w:lang w:val="ru-RU"/>
              </w:rPr>
            </w:pPr>
            <w:r w:rsidRPr="008D5BB2">
              <w:rPr>
                <w:sz w:val="24"/>
                <w:szCs w:val="24"/>
              </w:rPr>
              <w:t>веб-сайт:</w:t>
            </w:r>
            <w:r w:rsidRPr="00F841E5">
              <w:rPr>
                <w:sz w:val="24"/>
                <w:szCs w:val="24"/>
                <w:lang w:val="ru-RU"/>
              </w:rPr>
              <w:t xml:space="preserve"> </w:t>
            </w:r>
            <w:r w:rsidRPr="00F841E5">
              <w:rPr>
                <w:sz w:val="24"/>
                <w:szCs w:val="24"/>
                <w:lang w:val="en-US"/>
              </w:rPr>
              <w:t>https</w:t>
            </w:r>
            <w:r w:rsidRPr="00F841E5">
              <w:rPr>
                <w:sz w:val="24"/>
                <w:szCs w:val="24"/>
                <w:lang w:val="ru-RU"/>
              </w:rPr>
              <w:t>://</w:t>
            </w:r>
            <w:r w:rsidRPr="00F841E5">
              <w:rPr>
                <w:sz w:val="24"/>
                <w:szCs w:val="24"/>
                <w:lang w:val="en-US"/>
              </w:rPr>
              <w:t>zarichansca</w:t>
            </w:r>
            <w:r w:rsidRPr="00F841E5">
              <w:rPr>
                <w:sz w:val="24"/>
                <w:szCs w:val="24"/>
                <w:lang w:val="ru-RU"/>
              </w:rPr>
              <w:t>-</w:t>
            </w:r>
            <w:r w:rsidRPr="00F841E5">
              <w:rPr>
                <w:sz w:val="24"/>
                <w:szCs w:val="24"/>
                <w:lang w:val="en-US"/>
              </w:rPr>
              <w:t>gromada</w:t>
            </w:r>
            <w:r w:rsidRPr="00F841E5">
              <w:rPr>
                <w:sz w:val="24"/>
                <w:szCs w:val="24"/>
                <w:lang w:val="ru-RU"/>
              </w:rPr>
              <w:t>.</w:t>
            </w:r>
            <w:r w:rsidRPr="00F841E5">
              <w:rPr>
                <w:sz w:val="24"/>
                <w:szCs w:val="24"/>
                <w:lang w:val="en-US"/>
              </w:rPr>
              <w:t>gov</w:t>
            </w:r>
            <w:r w:rsidRPr="00F841E5">
              <w:rPr>
                <w:sz w:val="24"/>
                <w:szCs w:val="24"/>
                <w:lang w:val="ru-RU"/>
              </w:rPr>
              <w:t>.</w:t>
            </w:r>
            <w:r w:rsidRPr="00F841E5">
              <w:rPr>
                <w:sz w:val="24"/>
                <w:szCs w:val="24"/>
                <w:lang w:val="en-US"/>
              </w:rPr>
              <w:t>ua</w:t>
            </w:r>
            <w:r w:rsidRPr="00F841E5">
              <w:rPr>
                <w:sz w:val="24"/>
                <w:szCs w:val="24"/>
                <w:lang w:val="ru-RU"/>
              </w:rPr>
              <w:t>/</w:t>
            </w:r>
            <w:r w:rsidRPr="00F841E5">
              <w:rPr>
                <w:sz w:val="24"/>
                <w:szCs w:val="24"/>
                <w:lang w:val="en-US"/>
              </w:rPr>
              <w:t>cnap</w:t>
            </w:r>
            <w:r w:rsidRPr="00F841E5">
              <w:rPr>
                <w:sz w:val="24"/>
                <w:szCs w:val="24"/>
                <w:lang w:val="ru-RU"/>
              </w:rPr>
              <w:t>-21-56-09-09-11-2021/</w:t>
            </w:r>
          </w:p>
        </w:tc>
      </w:tr>
      <w:tr w:rsidR="005F39FD" w:rsidRPr="005F39FD" w:rsidTr="005349C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F39FD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6823" w:rsidRPr="00D04D32" w:rsidRDefault="00A16823" w:rsidP="00A16823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84783">
              <w:rPr>
                <w:sz w:val="24"/>
                <w:szCs w:val="24"/>
                <w:lang w:eastAsia="uk-UA"/>
              </w:rPr>
              <w:t>Закон України «Про професійні спілки, їх права та гарантії діяльності»;</w:t>
            </w:r>
          </w:p>
          <w:p w:rsidR="00000304" w:rsidRPr="005F39FD" w:rsidRDefault="00F03E60" w:rsidP="009C096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5F39FD" w:rsidRDefault="000A77E2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Постанова Кабінету Міністрів України від 04.12.2019 № 1137 «Питання Єдиного державного вебпорталу електронних послуг та Реєстру адміністративних послуг»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0351" w:rsidRPr="005F39FD" w:rsidRDefault="00F03E60" w:rsidP="008E0351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Наказ Міністерства юстиції України від 09.02.2016 № 359/5</w:t>
            </w:r>
            <w:r w:rsidR="00C50B63" w:rsidRPr="005F39FD">
              <w:rPr>
                <w:sz w:val="24"/>
                <w:szCs w:val="24"/>
                <w:lang w:eastAsia="uk-UA"/>
              </w:rPr>
              <w:t xml:space="preserve"> «</w:t>
            </w:r>
            <w:r w:rsidRPr="005F39FD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</w:t>
            </w:r>
            <w:r w:rsidR="008E0351" w:rsidRPr="005F39FD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Міністерстві юстиції України 09.02.2016 за № 200/28330</w:t>
            </w:r>
            <w:r w:rsidR="009C096C" w:rsidRPr="005F39FD">
              <w:rPr>
                <w:sz w:val="24"/>
                <w:szCs w:val="24"/>
                <w:lang w:eastAsia="uk-UA"/>
              </w:rPr>
              <w:t>;</w:t>
            </w:r>
          </w:p>
          <w:p w:rsidR="00F03E60" w:rsidRPr="005F39FD" w:rsidRDefault="009C096C" w:rsidP="00302A95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н</w:t>
            </w:r>
            <w:r w:rsidR="00F03E60" w:rsidRPr="005F39FD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183F91" w:rsidRPr="005F39FD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5F39FD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183F91" w:rsidRPr="005F39FD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5F39FD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="00302A95">
              <w:rPr>
                <w:sz w:val="24"/>
                <w:szCs w:val="24"/>
                <w:lang w:eastAsia="uk-UA"/>
              </w:rPr>
              <w:t xml:space="preserve">раїни 23.03.2016 за </w:t>
            </w:r>
            <w:r w:rsidRPr="005F39FD">
              <w:rPr>
                <w:sz w:val="24"/>
                <w:szCs w:val="24"/>
                <w:lang w:eastAsia="uk-UA"/>
              </w:rPr>
              <w:t>№ 427/28557</w:t>
            </w:r>
          </w:p>
        </w:tc>
      </w:tr>
      <w:tr w:rsidR="005F39FD" w:rsidRPr="005F39FD" w:rsidTr="005349C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F39FD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D974A9" w:rsidP="00B32353">
            <w:pPr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</w:rPr>
              <w:t xml:space="preserve">Звернення уповноваженого представника юридичної особи </w:t>
            </w:r>
            <w:r w:rsidR="00183F91" w:rsidRPr="005F39FD">
              <w:rPr>
                <w:sz w:val="24"/>
                <w:szCs w:val="24"/>
              </w:rPr>
              <w:br/>
            </w:r>
            <w:r w:rsidRPr="005F39FD">
              <w:rPr>
                <w:sz w:val="24"/>
                <w:szCs w:val="24"/>
              </w:rPr>
              <w:t xml:space="preserve">(далі – </w:t>
            </w:r>
            <w:r w:rsidR="009C096C" w:rsidRPr="005F39FD">
              <w:rPr>
                <w:sz w:val="24"/>
                <w:szCs w:val="24"/>
              </w:rPr>
              <w:t>заявник)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974A9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D974A9" w:rsidRPr="005F39FD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4490" w:rsidRDefault="000B4490" w:rsidP="00DD3DC0">
            <w:pPr>
              <w:ind w:firstLine="217"/>
              <w:rPr>
                <w:sz w:val="24"/>
                <w:szCs w:val="24"/>
              </w:rPr>
            </w:pPr>
            <w:bookmarkStart w:id="3" w:name="n550"/>
            <w:bookmarkEnd w:id="3"/>
            <w:r w:rsidRPr="000B4490">
              <w:rPr>
                <w:sz w:val="24"/>
                <w:szCs w:val="24"/>
              </w:rPr>
              <w:t>Примірник оригіналу (нотаріально засвідчена копія) рішення учасників юридичної особи або відповідного органу юридичної особи про відміну рішення про припинення юридичної особи.</w:t>
            </w:r>
          </w:p>
          <w:p w:rsidR="000B4490" w:rsidRDefault="000B4490" w:rsidP="00DD3DC0">
            <w:pPr>
              <w:ind w:firstLine="217"/>
              <w:rPr>
                <w:sz w:val="24"/>
                <w:szCs w:val="24"/>
              </w:rPr>
            </w:pPr>
            <w:r w:rsidRPr="000B4490">
              <w:rPr>
                <w:sz w:val="24"/>
                <w:szCs w:val="24"/>
              </w:rPr>
              <w:t xml:space="preserve"> Якщо документи подаються особисто, заявник пред’являє документ, що відповідно до закону посвідчує особу. </w:t>
            </w:r>
          </w:p>
          <w:p w:rsidR="000B4490" w:rsidRDefault="000B4490" w:rsidP="00DD3DC0">
            <w:pPr>
              <w:ind w:firstLine="217"/>
              <w:rPr>
                <w:sz w:val="24"/>
                <w:szCs w:val="24"/>
              </w:rPr>
            </w:pPr>
            <w:r w:rsidRPr="000B4490">
              <w:rPr>
                <w:sz w:val="24"/>
                <w:szCs w:val="24"/>
              </w:rPr>
              <w:t>У разі подання документів предста</w:t>
            </w:r>
            <w:r>
              <w:rPr>
                <w:sz w:val="24"/>
                <w:szCs w:val="24"/>
              </w:rPr>
              <w:t xml:space="preserve">вником додатково подається </w:t>
            </w:r>
            <w:r w:rsidRPr="000B4490">
              <w:rPr>
                <w:sz w:val="24"/>
                <w:szCs w:val="24"/>
              </w:rPr>
              <w:t xml:space="preserve">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. </w:t>
            </w:r>
          </w:p>
          <w:p w:rsidR="000B4490" w:rsidRDefault="000B4490" w:rsidP="00DD3DC0">
            <w:pPr>
              <w:ind w:firstLine="217"/>
              <w:rPr>
                <w:sz w:val="24"/>
                <w:szCs w:val="24"/>
              </w:rPr>
            </w:pPr>
            <w:r w:rsidRPr="000B4490">
              <w:rPr>
                <w:sz w:val="24"/>
                <w:szCs w:val="24"/>
              </w:rPr>
              <w:t xml:space="preserve">Для цілей проведення реєстраційних дій документом, що засвідчує повноваження представника, може бути: </w:t>
            </w:r>
          </w:p>
          <w:p w:rsidR="000B4490" w:rsidRDefault="000B4490" w:rsidP="00DD3DC0">
            <w:pPr>
              <w:ind w:firstLine="217"/>
              <w:rPr>
                <w:sz w:val="24"/>
                <w:szCs w:val="24"/>
              </w:rPr>
            </w:pPr>
            <w:r w:rsidRPr="000B4490">
              <w:rPr>
                <w:sz w:val="24"/>
                <w:szCs w:val="24"/>
              </w:rPr>
              <w:t xml:space="preserve">1) нотаріально посвідчена довіреність; </w:t>
            </w:r>
          </w:p>
          <w:p w:rsidR="00603139" w:rsidRPr="000B4490" w:rsidRDefault="000B4490" w:rsidP="00DD3DC0">
            <w:pPr>
              <w:ind w:firstLine="217"/>
              <w:rPr>
                <w:sz w:val="24"/>
                <w:szCs w:val="24"/>
                <w:lang w:eastAsia="uk-UA"/>
              </w:rPr>
            </w:pPr>
            <w:r w:rsidRPr="000B4490">
              <w:rPr>
                <w:sz w:val="24"/>
                <w:szCs w:val="24"/>
              </w:rPr>
              <w:t>2) довіреність, видана відповідно до законодавства іноземної держави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4490" w:rsidRPr="000B4490" w:rsidRDefault="000B4490" w:rsidP="000B4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0B4490">
              <w:rPr>
                <w:sz w:val="24"/>
                <w:szCs w:val="24"/>
              </w:rPr>
              <w:t xml:space="preserve">1. У паперовій формі документи подаються заявником особисто або поштовим відправленням. </w:t>
            </w:r>
          </w:p>
          <w:p w:rsidR="00F03E60" w:rsidRPr="000B4490" w:rsidRDefault="000B4490" w:rsidP="000B4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0B4490">
              <w:rPr>
                <w:sz w:val="24"/>
                <w:szCs w:val="24"/>
              </w:rPr>
              <w:t>2. В електронній формі документи подаються з використанням Єдиного державного вебпорталу електронних послуг або порталу електронних сервісів юридичних осіб, фізичних осіб – підприємців та громадських формувань, що не мають статусу юридичної особи*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0B63" w:rsidRPr="005F39FD" w:rsidRDefault="00C50B63" w:rsidP="009D4F98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0B63" w:rsidRPr="005F39FD" w:rsidRDefault="00C50B63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6823" w:rsidRPr="00A16823" w:rsidRDefault="00A16823" w:rsidP="00A16823">
            <w:pPr>
              <w:ind w:firstLine="217"/>
              <w:rPr>
                <w:sz w:val="24"/>
                <w:szCs w:val="24"/>
                <w:lang w:eastAsia="uk-UA"/>
              </w:rPr>
            </w:pPr>
            <w:r w:rsidRPr="00A16823">
              <w:rPr>
                <w:sz w:val="24"/>
                <w:szCs w:val="24"/>
                <w:lang w:eastAsia="uk-UA"/>
              </w:rPr>
              <w:t xml:space="preserve">Державна реєстрація проводиться за відсутності підстав для </w:t>
            </w:r>
            <w:r w:rsidRPr="00A84783">
              <w:rPr>
                <w:sz w:val="24"/>
                <w:szCs w:val="24"/>
                <w:lang w:eastAsia="uk-UA"/>
              </w:rPr>
              <w:t>відмови у державній реєстрації не пізніше 15 робочих днів з дати подання документів для державної реєстрації.</w:t>
            </w:r>
          </w:p>
          <w:p w:rsidR="00C50B63" w:rsidRPr="000B4490" w:rsidRDefault="00C50B63" w:rsidP="000B4490">
            <w:pPr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0B4490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</w:t>
            </w:r>
            <w:r w:rsidR="000B4490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9C096C" w:rsidRPr="005F39FD">
              <w:rPr>
                <w:sz w:val="24"/>
                <w:szCs w:val="24"/>
                <w:lang w:eastAsia="uk-UA"/>
              </w:rPr>
              <w:t>й</w:t>
            </w:r>
            <w:r w:rsidRPr="005F39FD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4490" w:rsidRPr="000B4490" w:rsidRDefault="000B4490" w:rsidP="00800F7A">
            <w:pPr>
              <w:tabs>
                <w:tab w:val="left" w:pos="1565"/>
              </w:tabs>
              <w:ind w:firstLine="217"/>
              <w:rPr>
                <w:sz w:val="24"/>
                <w:szCs w:val="24"/>
              </w:rPr>
            </w:pPr>
            <w:r w:rsidRPr="000B4490">
              <w:rPr>
                <w:sz w:val="24"/>
                <w:szCs w:val="24"/>
              </w:rPr>
              <w:t xml:space="preserve">Документи подано особою, яка не має на це повноважень; </w:t>
            </w:r>
          </w:p>
          <w:p w:rsidR="000B4490" w:rsidRPr="000B4490" w:rsidRDefault="000B4490" w:rsidP="00800F7A">
            <w:pPr>
              <w:tabs>
                <w:tab w:val="left" w:pos="1565"/>
              </w:tabs>
              <w:ind w:firstLine="217"/>
              <w:rPr>
                <w:sz w:val="24"/>
                <w:szCs w:val="24"/>
              </w:rPr>
            </w:pPr>
            <w:r w:rsidRPr="000B4490">
              <w:rPr>
                <w:sz w:val="24"/>
                <w:szCs w:val="24"/>
              </w:rPr>
              <w:t xml:space="preserve">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 </w:t>
            </w:r>
          </w:p>
          <w:p w:rsidR="000B4490" w:rsidRPr="000B4490" w:rsidRDefault="000B4490" w:rsidP="00800F7A">
            <w:pPr>
              <w:tabs>
                <w:tab w:val="left" w:pos="1565"/>
              </w:tabs>
              <w:ind w:firstLine="217"/>
              <w:rPr>
                <w:sz w:val="24"/>
                <w:szCs w:val="24"/>
              </w:rPr>
            </w:pPr>
            <w:r w:rsidRPr="000B4490">
              <w:rPr>
                <w:sz w:val="24"/>
                <w:szCs w:val="24"/>
              </w:rPr>
              <w:t xml:space="preserve">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 </w:t>
            </w:r>
          </w:p>
          <w:p w:rsidR="000B4490" w:rsidRPr="000B4490" w:rsidRDefault="000B4490" w:rsidP="00800F7A">
            <w:pPr>
              <w:tabs>
                <w:tab w:val="left" w:pos="1565"/>
              </w:tabs>
              <w:ind w:firstLine="217"/>
              <w:rPr>
                <w:sz w:val="24"/>
                <w:szCs w:val="24"/>
              </w:rPr>
            </w:pPr>
            <w:r w:rsidRPr="000B4490">
              <w:rPr>
                <w:sz w:val="24"/>
                <w:szCs w:val="24"/>
              </w:rPr>
              <w:t xml:space="preserve">документи подані до неналежного суб’єкта державної реєстрації; </w:t>
            </w:r>
          </w:p>
          <w:p w:rsidR="000B4490" w:rsidRPr="000B4490" w:rsidRDefault="000B4490" w:rsidP="00800F7A">
            <w:pPr>
              <w:tabs>
                <w:tab w:val="left" w:pos="1565"/>
              </w:tabs>
              <w:ind w:firstLine="217"/>
              <w:rPr>
                <w:sz w:val="24"/>
                <w:szCs w:val="24"/>
              </w:rPr>
            </w:pPr>
            <w:r w:rsidRPr="000B4490">
              <w:rPr>
                <w:sz w:val="24"/>
                <w:szCs w:val="24"/>
              </w:rPr>
              <w:t xml:space="preserve">документи суперечать вимогам Конституції та законів України; </w:t>
            </w:r>
          </w:p>
          <w:p w:rsidR="000B4490" w:rsidRPr="000B4490" w:rsidRDefault="000B4490" w:rsidP="00800F7A">
            <w:pPr>
              <w:tabs>
                <w:tab w:val="left" w:pos="1565"/>
              </w:tabs>
              <w:ind w:firstLine="217"/>
              <w:rPr>
                <w:sz w:val="24"/>
                <w:szCs w:val="24"/>
              </w:rPr>
            </w:pPr>
            <w:r w:rsidRPr="000B4490">
              <w:rPr>
                <w:sz w:val="24"/>
                <w:szCs w:val="24"/>
              </w:rPr>
              <w:t xml:space="preserve">документи суперечать статуту громадського формування; </w:t>
            </w:r>
          </w:p>
          <w:p w:rsidR="00C24ED8" w:rsidRPr="005F39FD" w:rsidRDefault="000B4490" w:rsidP="00800F7A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0B4490">
              <w:rPr>
                <w:sz w:val="24"/>
                <w:szCs w:val="24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A75FC" w:rsidRDefault="00F03E60" w:rsidP="00EA75FC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</w:t>
            </w:r>
            <w:r w:rsidR="00EA75FC">
              <w:rPr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74A9" w:rsidRPr="00A16823" w:rsidRDefault="00C50B63" w:rsidP="00D974A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4" w:name="o638"/>
            <w:bookmarkEnd w:id="4"/>
            <w:r w:rsidRPr="00A16823">
              <w:rPr>
                <w:sz w:val="24"/>
                <w:szCs w:val="24"/>
              </w:rPr>
              <w:t>В</w:t>
            </w:r>
            <w:r w:rsidR="00D974A9" w:rsidRPr="00A16823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CE0583" w:rsidRPr="00A16823" w:rsidRDefault="00CE0583" w:rsidP="00CE0583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A16823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F03E60" w:rsidRPr="005F39FD" w:rsidRDefault="00CE0583" w:rsidP="00255C7D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A16823">
              <w:rPr>
                <w:sz w:val="24"/>
                <w:szCs w:val="24"/>
              </w:rPr>
              <w:t xml:space="preserve">рішення та </w:t>
            </w:r>
            <w:r w:rsidR="00D974A9" w:rsidRPr="00A16823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9C096C" w:rsidRPr="00A16823">
              <w:rPr>
                <w:sz w:val="24"/>
                <w:szCs w:val="24"/>
              </w:rPr>
              <w:t>го переліку підстав для відмови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A75FC" w:rsidRDefault="00F03E60" w:rsidP="00EA75FC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</w:t>
            </w:r>
            <w:r w:rsidR="00EA75FC">
              <w:rPr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D974A9" w:rsidP="00B32353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5F39FD">
              <w:rPr>
                <w:sz w:val="24"/>
                <w:szCs w:val="24"/>
              </w:rPr>
              <w:t>Результати надання адміністративн</w:t>
            </w:r>
            <w:r w:rsidR="009C096C" w:rsidRPr="005F39FD">
              <w:rPr>
                <w:sz w:val="24"/>
                <w:szCs w:val="24"/>
              </w:rPr>
              <w:t>ої</w:t>
            </w:r>
            <w:r w:rsidRPr="005F39FD">
              <w:rPr>
                <w:sz w:val="24"/>
                <w:szCs w:val="24"/>
              </w:rPr>
              <w:t xml:space="preserve"> послуг</w:t>
            </w:r>
            <w:r w:rsidR="009C096C" w:rsidRPr="005F39FD">
              <w:rPr>
                <w:sz w:val="24"/>
                <w:szCs w:val="24"/>
              </w:rPr>
              <w:t>и</w:t>
            </w:r>
            <w:r w:rsidRPr="005F39FD">
              <w:rPr>
                <w:sz w:val="24"/>
                <w:szCs w:val="24"/>
              </w:rPr>
              <w:t xml:space="preserve"> у сфері державної реєстрації </w:t>
            </w:r>
            <w:r w:rsidR="000012B5" w:rsidRPr="005F39FD">
              <w:rPr>
                <w:sz w:val="24"/>
                <w:szCs w:val="24"/>
              </w:rPr>
              <w:t xml:space="preserve">в </w:t>
            </w:r>
            <w:r w:rsidR="000012B5" w:rsidRPr="005F39FD">
              <w:rPr>
                <w:sz w:val="24"/>
                <w:szCs w:val="24"/>
                <w:lang w:eastAsia="uk-UA"/>
              </w:rPr>
              <w:t>електронній формі</w:t>
            </w:r>
            <w:r w:rsidR="000012B5" w:rsidRPr="005F39FD">
              <w:rPr>
                <w:sz w:val="24"/>
                <w:szCs w:val="24"/>
              </w:rPr>
              <w:t xml:space="preserve"> </w:t>
            </w:r>
            <w:r w:rsidRPr="005F39FD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B32353" w:rsidRPr="005F39FD">
              <w:rPr>
                <w:sz w:val="24"/>
                <w:szCs w:val="24"/>
              </w:rPr>
              <w:t>.</w:t>
            </w:r>
          </w:p>
          <w:p w:rsidR="00B32353" w:rsidRPr="005F39FD" w:rsidRDefault="00B32353" w:rsidP="00B32353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5349CC" w:rsidRPr="000B4490" w:rsidRDefault="000B4490" w:rsidP="000B4490">
      <w:pPr>
        <w:tabs>
          <w:tab w:val="left" w:pos="9564"/>
        </w:tabs>
        <w:ind w:left="-284" w:right="-144"/>
        <w:rPr>
          <w:sz w:val="20"/>
          <w:szCs w:val="20"/>
        </w:rPr>
      </w:pPr>
      <w:bookmarkStart w:id="5" w:name="n43"/>
      <w:bookmarkEnd w:id="5"/>
      <w:r w:rsidRPr="000B4490">
        <w:rPr>
          <w:sz w:val="20"/>
          <w:szCs w:val="20"/>
        </w:rPr>
        <w:t>* Після доопрацювання Єдиного державного вебпорталу електронних послуг та/або порталу електронних сервісів юридичних осіб, фізичних осіб – підприємців та громадських формувань, які не мають статусу юридичної особи, які будуть забезпечувати можливість подання таких документів в електронній формі.</w:t>
      </w:r>
    </w:p>
    <w:sectPr w:rsidR="005349CC" w:rsidRPr="000B4490" w:rsidSect="00556606">
      <w:headerReference w:type="default" r:id="rId30"/>
      <w:pgSz w:w="11906" w:h="16838"/>
      <w:pgMar w:top="567" w:right="567" w:bottom="567" w:left="85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5325" w:rsidRDefault="00735325">
      <w:r>
        <w:separator/>
      </w:r>
    </w:p>
  </w:endnote>
  <w:endnote w:type="continuationSeparator" w:id="0">
    <w:p w:rsidR="00735325" w:rsidRDefault="0073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5325" w:rsidRDefault="00735325">
      <w:r>
        <w:separator/>
      </w:r>
    </w:p>
  </w:footnote>
  <w:footnote w:type="continuationSeparator" w:id="0">
    <w:p w:rsidR="00735325" w:rsidRDefault="00735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1FD6" w:rsidRDefault="001106AC" w:rsidP="00183F91">
    <w:pPr>
      <w:pStyle w:val="a4"/>
      <w:jc w:val="center"/>
    </w:pPr>
    <w:r w:rsidRPr="005349CC">
      <w:rPr>
        <w:sz w:val="24"/>
        <w:szCs w:val="24"/>
      </w:rPr>
      <w:fldChar w:fldCharType="begin"/>
    </w:r>
    <w:r w:rsidR="00010AF8" w:rsidRPr="005349CC">
      <w:rPr>
        <w:sz w:val="24"/>
        <w:szCs w:val="24"/>
      </w:rPr>
      <w:instrText>PAGE   \* MERGEFORMAT</w:instrText>
    </w:r>
    <w:r w:rsidRPr="005349CC">
      <w:rPr>
        <w:sz w:val="24"/>
        <w:szCs w:val="24"/>
      </w:rPr>
      <w:fldChar w:fldCharType="separate"/>
    </w:r>
    <w:r w:rsidR="00062C72" w:rsidRPr="00062C72">
      <w:rPr>
        <w:noProof/>
        <w:sz w:val="24"/>
        <w:szCs w:val="24"/>
        <w:lang w:val="ru-RU"/>
      </w:rPr>
      <w:t>9</w:t>
    </w:r>
    <w:r w:rsidRPr="005349CC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60"/>
    <w:rsid w:val="00000304"/>
    <w:rsid w:val="000012B5"/>
    <w:rsid w:val="00010AF8"/>
    <w:rsid w:val="00036A10"/>
    <w:rsid w:val="00062C72"/>
    <w:rsid w:val="000A77E2"/>
    <w:rsid w:val="000B4490"/>
    <w:rsid w:val="000D5A3E"/>
    <w:rsid w:val="00100FB0"/>
    <w:rsid w:val="001106AC"/>
    <w:rsid w:val="00114EED"/>
    <w:rsid w:val="001310FE"/>
    <w:rsid w:val="00131774"/>
    <w:rsid w:val="001367E3"/>
    <w:rsid w:val="00153647"/>
    <w:rsid w:val="001816A9"/>
    <w:rsid w:val="00183F91"/>
    <w:rsid w:val="001E3A30"/>
    <w:rsid w:val="00222A73"/>
    <w:rsid w:val="00222F76"/>
    <w:rsid w:val="00255C7D"/>
    <w:rsid w:val="002A1C06"/>
    <w:rsid w:val="002B3CBF"/>
    <w:rsid w:val="00302A95"/>
    <w:rsid w:val="00306DF2"/>
    <w:rsid w:val="00325ADA"/>
    <w:rsid w:val="003535F6"/>
    <w:rsid w:val="00360733"/>
    <w:rsid w:val="003651FD"/>
    <w:rsid w:val="00372F6B"/>
    <w:rsid w:val="003D2F10"/>
    <w:rsid w:val="003F374D"/>
    <w:rsid w:val="00413B94"/>
    <w:rsid w:val="00426331"/>
    <w:rsid w:val="0044572E"/>
    <w:rsid w:val="00485303"/>
    <w:rsid w:val="00516344"/>
    <w:rsid w:val="0052271C"/>
    <w:rsid w:val="00523995"/>
    <w:rsid w:val="005316A9"/>
    <w:rsid w:val="005349CC"/>
    <w:rsid w:val="00556606"/>
    <w:rsid w:val="005D58EA"/>
    <w:rsid w:val="005F23DE"/>
    <w:rsid w:val="005F39FD"/>
    <w:rsid w:val="00603139"/>
    <w:rsid w:val="00614717"/>
    <w:rsid w:val="0061775A"/>
    <w:rsid w:val="0066500F"/>
    <w:rsid w:val="0068546C"/>
    <w:rsid w:val="006A1AD1"/>
    <w:rsid w:val="006A2ACD"/>
    <w:rsid w:val="00735325"/>
    <w:rsid w:val="007F5E9C"/>
    <w:rsid w:val="00800F7A"/>
    <w:rsid w:val="00892111"/>
    <w:rsid w:val="008B47F0"/>
    <w:rsid w:val="008B6950"/>
    <w:rsid w:val="008C451D"/>
    <w:rsid w:val="008D57E0"/>
    <w:rsid w:val="008E0351"/>
    <w:rsid w:val="008E317A"/>
    <w:rsid w:val="008F7B16"/>
    <w:rsid w:val="009076AB"/>
    <w:rsid w:val="00960B5E"/>
    <w:rsid w:val="009A4E86"/>
    <w:rsid w:val="009C096C"/>
    <w:rsid w:val="009D4F98"/>
    <w:rsid w:val="00A16823"/>
    <w:rsid w:val="00A25FFC"/>
    <w:rsid w:val="00A75355"/>
    <w:rsid w:val="00A84783"/>
    <w:rsid w:val="00A92F44"/>
    <w:rsid w:val="00AC77CF"/>
    <w:rsid w:val="00AF5A87"/>
    <w:rsid w:val="00AF6B29"/>
    <w:rsid w:val="00B22FA0"/>
    <w:rsid w:val="00B32353"/>
    <w:rsid w:val="00B54254"/>
    <w:rsid w:val="00B94815"/>
    <w:rsid w:val="00BB06FD"/>
    <w:rsid w:val="00C02F99"/>
    <w:rsid w:val="00C1142B"/>
    <w:rsid w:val="00C24ED8"/>
    <w:rsid w:val="00C30281"/>
    <w:rsid w:val="00C36C08"/>
    <w:rsid w:val="00C50B63"/>
    <w:rsid w:val="00C8406B"/>
    <w:rsid w:val="00C902E8"/>
    <w:rsid w:val="00CC721F"/>
    <w:rsid w:val="00CE0583"/>
    <w:rsid w:val="00D04B13"/>
    <w:rsid w:val="00D14D55"/>
    <w:rsid w:val="00D420CF"/>
    <w:rsid w:val="00D4455D"/>
    <w:rsid w:val="00D5533D"/>
    <w:rsid w:val="00D66DAD"/>
    <w:rsid w:val="00D87324"/>
    <w:rsid w:val="00D87410"/>
    <w:rsid w:val="00D974A9"/>
    <w:rsid w:val="00DB59E2"/>
    <w:rsid w:val="00DC2A9F"/>
    <w:rsid w:val="00DD003D"/>
    <w:rsid w:val="00DD3DC0"/>
    <w:rsid w:val="00DF5EE4"/>
    <w:rsid w:val="00E01DE7"/>
    <w:rsid w:val="00E06A7B"/>
    <w:rsid w:val="00E218DA"/>
    <w:rsid w:val="00E519FB"/>
    <w:rsid w:val="00EA69F7"/>
    <w:rsid w:val="00EA75FC"/>
    <w:rsid w:val="00ED2B69"/>
    <w:rsid w:val="00EE10ED"/>
    <w:rsid w:val="00F01207"/>
    <w:rsid w:val="00F03964"/>
    <w:rsid w:val="00F03E60"/>
    <w:rsid w:val="00F05F41"/>
    <w:rsid w:val="00F11F3E"/>
    <w:rsid w:val="00FB2A15"/>
    <w:rsid w:val="00FD337F"/>
    <w:rsid w:val="00FD4C93"/>
    <w:rsid w:val="00FD7ACE"/>
    <w:rsid w:val="00FE476C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5:docId w15:val="{A0C03DDA-D003-4623-B478-B658E9AB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C096C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5349CC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49CC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Strong"/>
    <w:basedOn w:val="a0"/>
    <w:uiPriority w:val="22"/>
    <w:qFormat/>
    <w:rsid w:val="00556606"/>
    <w:rPr>
      <w:b/>
      <w:bCs/>
    </w:rPr>
  </w:style>
  <w:style w:type="paragraph" w:styleId="aa">
    <w:name w:val="Normal (Web)"/>
    <w:basedOn w:val="a"/>
    <w:uiPriority w:val="99"/>
    <w:unhideWhenUsed/>
    <w:rsid w:val="0055660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556606"/>
  </w:style>
  <w:style w:type="character" w:styleId="ab">
    <w:name w:val="Hyperlink"/>
    <w:basedOn w:val="a0"/>
    <w:uiPriority w:val="99"/>
    <w:unhideWhenUsed/>
    <w:rsid w:val="00556606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5566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zmrujust.gov.ua" TargetMode="External"/><Relationship Id="rId13" Type="http://schemas.openxmlformats.org/officeDocument/2006/relationships/hyperlink" Target="mailto:khust-admcentr@ukr.net" TargetMode="External"/><Relationship Id="rId18" Type="http://schemas.openxmlformats.org/officeDocument/2006/relationships/hyperlink" Target="mailto:cnapperechyn@gmail.com" TargetMode="External"/><Relationship Id="rId26" Type="http://schemas.openxmlformats.org/officeDocument/2006/relationships/hyperlink" Target="mailto:tsnap_bilki@ukr.net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yasinya-gromada.gov.ua/" TargetMode="External"/><Relationship Id="rId7" Type="http://schemas.openxmlformats.org/officeDocument/2006/relationships/hyperlink" Target="mailto:info@zk.minjust.gov.ua" TargetMode="External"/><Relationship Id="rId12" Type="http://schemas.openxmlformats.org/officeDocument/2006/relationships/hyperlink" Target="https://mukachevo-rada.gov.ua/" TargetMode="External"/><Relationship Id="rId17" Type="http://schemas.openxmlformats.org/officeDocument/2006/relationships/hyperlink" Target="http://vilhovecka.gromada.org.ua/cnap-10-01-45-03-10-2019/" TargetMode="External"/><Relationship Id="rId25" Type="http://schemas.openxmlformats.org/officeDocument/2006/relationships/hyperlink" Target="mailto:cnap.vb@ukr.net" TargetMode="External"/><Relationship Id="rId2" Type="http://schemas.openxmlformats.org/officeDocument/2006/relationships/styles" Target="styles.xml"/><Relationship Id="rId16" Type="http://schemas.openxmlformats.org/officeDocument/2006/relationships/hyperlink" Target="http://cnap@tyachiv-city.gov.ua/index.php?" TargetMode="External"/><Relationship Id="rId20" Type="http://schemas.openxmlformats.org/officeDocument/2006/relationships/hyperlink" Target="https://t-remeta.gov.ua" TargetMode="External"/><Relationship Id="rId29" Type="http://schemas.openxmlformats.org/officeDocument/2006/relationships/hyperlink" Target="mailto:zaricha.cnap@urk.ne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nap@mukachevo-rada.gov.ua" TargetMode="External"/><Relationship Id="rId24" Type="http://schemas.openxmlformats.org/officeDocument/2006/relationships/hyperlink" Target="mailto:rakhiv2016@ukr.net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cnap@tyachiv-city.gov.ua" TargetMode="External"/><Relationship Id="rId23" Type="http://schemas.openxmlformats.org/officeDocument/2006/relationships/hyperlink" Target="mailto:cnap.solotvino@gmail.com" TargetMode="External"/><Relationship Id="rId28" Type="http://schemas.openxmlformats.org/officeDocument/2006/relationships/hyperlink" Target="https://dovzhanska-gromada.gov.ua/centr-nadannya-administrativnih-poslug-16-51-20-18-05-2020/" TargetMode="External"/><Relationship Id="rId10" Type="http://schemas.openxmlformats.org/officeDocument/2006/relationships/hyperlink" Target="mailto:cnap.bereg@ukr.net" TargetMode="External"/><Relationship Id="rId19" Type="http://schemas.openxmlformats.org/officeDocument/2006/relationships/hyperlink" Target="mailto:Gelegan@ukr.net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nap@rada-uzhgorod.gov.ua&#160;" TargetMode="External"/><Relationship Id="rId14" Type="http://schemas.openxmlformats.org/officeDocument/2006/relationships/hyperlink" Target="mailto:chop_cnap@ukr.net" TargetMode="External"/><Relationship Id="rId22" Type="http://schemas.openxmlformats.org/officeDocument/2006/relationships/hyperlink" Target="mailto:cnapmizghir@ukr.net" TargetMode="External"/><Relationship Id="rId27" Type="http://schemas.openxmlformats.org/officeDocument/2006/relationships/hyperlink" Target="mailto:dovgesr@meta.ua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93727-3562-426A-A690-818A3656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3612</Words>
  <Characters>7759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2</cp:revision>
  <cp:lastPrinted>2017-05-18T14:29:00Z</cp:lastPrinted>
  <dcterms:created xsi:type="dcterms:W3CDTF">2023-06-14T12:08:00Z</dcterms:created>
  <dcterms:modified xsi:type="dcterms:W3CDTF">2023-06-14T12:08:00Z</dcterms:modified>
</cp:coreProperties>
</file>